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EB1D1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02945" w:rsidRPr="00AD5271" w:rsidRDefault="00A02945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Pr="00AD5271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Pr="00AD5271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AD5271"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63574545"/>
                  <w:r w:rsidR="00915FE0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A02945" w:rsidRDefault="00A0294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EB1D1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02945" w:rsidRPr="00C94464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2945" w:rsidRPr="00C94464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02945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945" w:rsidRPr="006A2B05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02945" w:rsidRPr="00C94464" w:rsidRDefault="00915FE0" w:rsidP="00915FE0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367DB1">
        <w:rPr>
          <w:sz w:val="28"/>
          <w:szCs w:val="28"/>
        </w:rPr>
        <w:t>преддипломная</w:t>
      </w:r>
      <w:r w:rsidR="008B65DD">
        <w:rPr>
          <w:sz w:val="28"/>
          <w:szCs w:val="28"/>
        </w:rPr>
        <w:t xml:space="preserve"> </w:t>
      </w:r>
      <w:r w:rsidR="00367DB1">
        <w:rPr>
          <w:sz w:val="28"/>
          <w:szCs w:val="28"/>
        </w:rPr>
        <w:t>практика</w:t>
      </w:r>
      <w:r w:rsidR="004D7A4B" w:rsidRPr="00FE7FCA">
        <w:rPr>
          <w:sz w:val="28"/>
          <w:szCs w:val="28"/>
        </w:rPr>
        <w:t>)</w:t>
      </w:r>
    </w:p>
    <w:p w:rsidR="000338D2" w:rsidRPr="00F37185" w:rsidRDefault="006A455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7B9F">
        <w:rPr>
          <w:b/>
          <w:color w:val="000000"/>
          <w:sz w:val="24"/>
          <w:szCs w:val="24"/>
        </w:rPr>
        <w:t>Б</w:t>
      </w:r>
      <w:proofErr w:type="gramStart"/>
      <w:r w:rsidRPr="008A7B9F">
        <w:rPr>
          <w:b/>
          <w:color w:val="000000"/>
          <w:sz w:val="24"/>
          <w:szCs w:val="24"/>
        </w:rPr>
        <w:t>2.В.</w:t>
      </w:r>
      <w:proofErr w:type="gramEnd"/>
      <w:r w:rsidRPr="008A7B9F">
        <w:rPr>
          <w:b/>
          <w:color w:val="000000"/>
          <w:sz w:val="24"/>
          <w:szCs w:val="24"/>
        </w:rPr>
        <w:t>01(</w:t>
      </w:r>
      <w:proofErr w:type="spellStart"/>
      <w:r w:rsidRPr="008A7B9F">
        <w:rPr>
          <w:b/>
          <w:color w:val="000000"/>
          <w:sz w:val="24"/>
          <w:szCs w:val="24"/>
        </w:rPr>
        <w:t>Пд</w:t>
      </w:r>
      <w:proofErr w:type="spellEnd"/>
      <w:r w:rsidRPr="008A7B9F">
        <w:rPr>
          <w:b/>
          <w:color w:val="000000"/>
          <w:sz w:val="24"/>
          <w:szCs w:val="24"/>
        </w:rPr>
        <w:t>)</w:t>
      </w: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 xml:space="preserve">Типы задач профессиональной </w:t>
      </w:r>
      <w:proofErr w:type="gramStart"/>
      <w:r w:rsidRPr="00DC3644">
        <w:rPr>
          <w:i/>
          <w:sz w:val="24"/>
          <w:szCs w:val="24"/>
        </w:rPr>
        <w:t>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</w:t>
      </w:r>
      <w:proofErr w:type="gramEnd"/>
      <w:r w:rsidR="00D26DB0" w:rsidRPr="00D26DB0">
        <w:rPr>
          <w:color w:val="000000"/>
          <w:sz w:val="24"/>
          <w:szCs w:val="24"/>
        </w:rPr>
        <w:t>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15FE0" w:rsidRDefault="005E0074" w:rsidP="00915FE0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915FE0">
        <w:rPr>
          <w:color w:val="000000"/>
          <w:sz w:val="24"/>
          <w:szCs w:val="24"/>
        </w:rPr>
        <w:t>формы обучения 2024 года набора</w:t>
      </w:r>
    </w:p>
    <w:p w:rsidR="00915FE0" w:rsidRDefault="00915FE0" w:rsidP="00915FE0">
      <w:pPr>
        <w:jc w:val="center"/>
        <w:rPr>
          <w:sz w:val="24"/>
          <w:szCs w:val="24"/>
        </w:rPr>
      </w:pPr>
    </w:p>
    <w:p w:rsidR="00915FE0" w:rsidRDefault="00915FE0" w:rsidP="00915FE0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915FE0" w:rsidRDefault="00915FE0" w:rsidP="00915FE0">
      <w:pPr>
        <w:jc w:val="center"/>
        <w:rPr>
          <w:sz w:val="24"/>
          <w:szCs w:val="24"/>
        </w:rPr>
      </w:pPr>
    </w:p>
    <w:p w:rsidR="007C277B" w:rsidRPr="00F37185" w:rsidRDefault="00915FE0" w:rsidP="00915FE0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E83064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84188E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FE7FCA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84188E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84188E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0F6ED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84188E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15FE0" w:rsidRPr="00023FF0" w:rsidRDefault="00915FE0" w:rsidP="00915FE0">
      <w:pPr>
        <w:jc w:val="both"/>
        <w:rPr>
          <w:spacing w:val="-3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9174F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87DF1" w:rsidRPr="00D074FA" w:rsidRDefault="00987DF1" w:rsidP="00987DF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84188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9.2020 (протокол заседания №2);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915FE0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4" w:name="_Hlk163574683"/>
      <w:r w:rsidR="00915FE0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5" w:name="_GoBack"/>
      <w:bookmarkEnd w:id="4"/>
      <w:bookmarkEnd w:id="5"/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8B65DD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0F6EDA">
        <w:rPr>
          <w:rFonts w:ascii="Times New Roman" w:hAnsi="Times New Roman"/>
          <w:sz w:val="24"/>
          <w:szCs w:val="24"/>
          <w:lang w:val="ru-RU"/>
        </w:rPr>
        <w:t>4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84188E" w:rsidRPr="0084188E">
        <w:rPr>
          <w:rFonts w:ascii="Times New Roman" w:hAnsi="Times New Roman"/>
          <w:sz w:val="24"/>
          <w:szCs w:val="24"/>
          <w:lang w:val="ru-RU"/>
        </w:rPr>
        <w:t>преддипломная практика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C0F6E" w:rsidRPr="00CB70C5" w:rsidTr="00EA14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jc w:val="center"/>
              <w:rPr>
                <w:i/>
              </w:rPr>
            </w:pPr>
            <w:r w:rsidRPr="00CD225F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C0F6E" w:rsidRPr="00CD225F" w:rsidRDefault="007C0F6E" w:rsidP="00CD22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center"/>
            </w:pPr>
            <w:r w:rsidRPr="00CD225F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знать принципы и методы поиска, анализа, системного подхода и синтеза информаци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D225F" w:rsidRDefault="007970D7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CD225F" w:rsidRDefault="007970D7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</w:t>
            </w:r>
            <w:r w:rsidR="008B65DD" w:rsidRPr="00CD225F">
              <w:rPr>
                <w:lang w:eastAsia="en-US"/>
              </w:rPr>
              <w:t>1</w:t>
            </w:r>
            <w:r w:rsidRPr="00CD225F">
              <w:rPr>
                <w:lang w:eastAsia="en-US"/>
              </w:rPr>
              <w:t xml:space="preserve">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CD225F" w:rsidRDefault="007C0F6E" w:rsidP="00CD225F">
            <w:pPr>
              <w:jc w:val="both"/>
            </w:pPr>
            <w:r w:rsidRPr="00CD225F"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053DB2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CD225F">
              <w:rPr>
                <w:i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этапы жизненного цикла проект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методы управления и оценки эффективности проект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меть формулировать на основе поставленной проблемы проектную </w:t>
            </w:r>
            <w:proofErr w:type="gramStart"/>
            <w:r w:rsidRPr="00CD225F">
              <w:rPr>
                <w:lang w:eastAsia="en-US"/>
              </w:rPr>
              <w:t>задачу  и</w:t>
            </w:r>
            <w:proofErr w:type="gramEnd"/>
            <w:r w:rsidRPr="00CD225F">
              <w:rPr>
                <w:lang w:eastAsia="en-US"/>
              </w:rPr>
              <w:t xml:space="preserve"> способ ее решения через реализацию проектного управления  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методами осуществления мониторинга хода реали</w:t>
            </w:r>
            <w:r w:rsidRPr="00CD225F">
              <w:rPr>
                <w:lang w:eastAsia="en-US"/>
              </w:rPr>
              <w:lastRenderedPageBreak/>
              <w:t>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DD3D5C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lastRenderedPageBreak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b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DD3D5C" w:rsidRPr="00CD225F" w:rsidRDefault="00DD3D5C" w:rsidP="00CD225F">
            <w:pPr>
              <w:jc w:val="both"/>
            </w:pP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 xml:space="preserve">знать методы управления и организации командной работы 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 xml:space="preserve">уметь планировать и корректировать работу команды с учетом интересов, особенностей поведения и </w:t>
            </w:r>
            <w:proofErr w:type="gramStart"/>
            <w:r w:rsidRPr="00CD225F">
              <w:t>мнений  ее</w:t>
            </w:r>
            <w:proofErr w:type="gramEnd"/>
            <w:r w:rsidRPr="00CD225F">
              <w:t xml:space="preserve">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053DB2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  <w:lang w:eastAsia="en-US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CD225F">
              <w:rPr>
                <w:i/>
                <w:lang w:eastAsia="en-US"/>
              </w:rPr>
              <w:t>ых</w:t>
            </w:r>
            <w:proofErr w:type="spellEnd"/>
            <w:r w:rsidRPr="00CD225F">
              <w:rPr>
                <w:i/>
                <w:lang w:eastAsia="en-US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CD225F">
              <w:rPr>
                <w:i/>
                <w:lang w:eastAsia="en-US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CD225F">
              <w:rPr>
                <w:i/>
                <w:lang w:eastAsia="en-US"/>
              </w:rPr>
              <w:t>ых</w:t>
            </w:r>
            <w:proofErr w:type="spellEnd"/>
            <w:r w:rsidRPr="00CD225F">
              <w:rPr>
                <w:i/>
                <w:lang w:eastAsia="en-US"/>
              </w:rPr>
              <w:t>) языке(ах), для академического и профессионального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современные коммуникативные технологии, в том числе на иностранном(</w:t>
            </w:r>
            <w:proofErr w:type="spellStart"/>
            <w:r w:rsidRPr="00CD225F">
              <w:rPr>
                <w:lang w:eastAsia="en-US"/>
              </w:rPr>
              <w:t>ых</w:t>
            </w:r>
            <w:proofErr w:type="spellEnd"/>
            <w:r w:rsidRPr="00CD225F">
              <w:rPr>
                <w:lang w:eastAsia="en-US"/>
              </w:rPr>
              <w:t>) языке(ах), для академического и профессионального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знать основы перевода и редакции различных академических текстов (рефераты, эссе, обзоры, статьи и т.д.)  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меть устанавливать и развивать профессиональные контакты в соответствии с </w:t>
            </w:r>
            <w:proofErr w:type="gramStart"/>
            <w:r w:rsidRPr="00CD225F">
              <w:rPr>
                <w:lang w:eastAsia="en-US"/>
              </w:rPr>
              <w:t>потребностями  совместной</w:t>
            </w:r>
            <w:proofErr w:type="gramEnd"/>
            <w:r w:rsidRPr="00CD225F">
              <w:rPr>
                <w:lang w:eastAsia="en-US"/>
              </w:rPr>
              <w:t xml:space="preserve"> деятельности, включая обмен информацией и выработку единой стратегии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меть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4D189F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4D189F" w:rsidRPr="00CD225F" w:rsidRDefault="004D189F" w:rsidP="00CD22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4D189F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5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proofErr w:type="gramStart"/>
            <w:r w:rsidRPr="00CD225F">
              <w:t>уметь  выстраивать</w:t>
            </w:r>
            <w:proofErr w:type="gramEnd"/>
            <w:r w:rsidRPr="00CD225F">
              <w:t xml:space="preserve">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навыками создания не дискриминационной среды взаимодействия при выполнении профессиональных задач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методами и навыками эффективного межкультурного взаимодействия</w:t>
            </w:r>
          </w:p>
        </w:tc>
      </w:tr>
      <w:tr w:rsidR="004D189F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 xml:space="preserve">Способен определять и </w:t>
            </w:r>
            <w:r w:rsidRPr="00CD225F">
              <w:rPr>
                <w:i/>
              </w:rPr>
              <w:lastRenderedPageBreak/>
              <w:t>реализовывать приоритеты собственной деятельности и способы ее совершенствования на основе самооценки</w:t>
            </w:r>
          </w:p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lastRenderedPageBreak/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rPr>
                <w:i/>
              </w:rPr>
              <w:t>Способен определять и реализовывать приоритеты соб</w:t>
            </w:r>
            <w:r w:rsidRPr="00CD225F">
              <w:rPr>
                <w:i/>
              </w:rPr>
              <w:lastRenderedPageBreak/>
              <w:t>ственной деятельности и способы ее совершенствования на основе самооценки</w:t>
            </w:r>
          </w:p>
        </w:tc>
      </w:tr>
      <w:tr w:rsidR="004D189F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методы самооценки и способы совершенствования профессиональной деятельности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навыками выявления стимулов и технологиями для саморазвития</w:t>
            </w:r>
          </w:p>
        </w:tc>
      </w:tr>
      <w:tr w:rsidR="004D189F" w:rsidRPr="00CB70C5" w:rsidTr="00BA25EF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 xml:space="preserve">владеть способами достижения </w:t>
            </w:r>
            <w:proofErr w:type="gramStart"/>
            <w:r w:rsidRPr="00CD225F">
              <w:t>целей  профессионального</w:t>
            </w:r>
            <w:proofErr w:type="gramEnd"/>
            <w:r w:rsidRPr="00CD225F">
              <w:t xml:space="preserve">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A02945" w:rsidRPr="00CB70C5" w:rsidTr="00A0294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jc w:val="center"/>
              <w:rPr>
                <w:lang w:eastAsia="en-US"/>
              </w:rPr>
            </w:pPr>
            <w:r w:rsidRPr="00CD225F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принципы целеполагания, организационного планирования и прогнозирова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1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план работ подразделения и планы работ работников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должностные инструкции работников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законодательство Российской Федерации и отраслевые стандарты по управлению </w:t>
            </w:r>
            <w:proofErr w:type="gramStart"/>
            <w:r w:rsidRPr="00CD225F">
              <w:t>рисками,  требования</w:t>
            </w:r>
            <w:proofErr w:type="gramEnd"/>
            <w:r w:rsidRPr="00CD225F">
              <w:t xml:space="preserve"> к обеспечению сохранения коммерческой тайны, национальные и международные стандарты, лучшие практики по построению систем управления рисками, локальные нормативные акты по управлению рисками в организации 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proofErr w:type="gramStart"/>
            <w:r w:rsidRPr="00CD225F">
              <w:t>знать  стратегические</w:t>
            </w:r>
            <w:proofErr w:type="gramEnd"/>
            <w:r w:rsidRPr="00CD225F">
              <w:t xml:space="preserve">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современные инструменты управления человеческими ресурсами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современные методы и приемы психологии управления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proofErr w:type="gramStart"/>
            <w:r w:rsidRPr="00CD225F">
              <w:t>знать  внутренний</w:t>
            </w:r>
            <w:proofErr w:type="gramEnd"/>
            <w:r w:rsidRPr="00CD225F">
              <w:t xml:space="preserve">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1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proofErr w:type="gramStart"/>
            <w:r w:rsidRPr="00CD225F">
              <w:t>знать  принципы</w:t>
            </w:r>
            <w:proofErr w:type="gramEnd"/>
            <w:r w:rsidRPr="00CD225F">
              <w:t xml:space="preserve"> теории управления изменениями, принципы построения систем управления рисками;  элементы системы управления рисками и их взаимосвязь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proofErr w:type="gramStart"/>
            <w:r w:rsidRPr="00CD225F">
              <w:t>знать  полномочия</w:t>
            </w:r>
            <w:proofErr w:type="gramEnd"/>
            <w:r w:rsidRPr="00CD225F">
              <w:t xml:space="preserve"> и обязательства менеджмента по реализации плана управления рисками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proofErr w:type="gramStart"/>
            <w:r w:rsidRPr="00CD225F">
              <w:t>знать  компоненты</w:t>
            </w:r>
            <w:proofErr w:type="gramEnd"/>
            <w:r w:rsidRPr="00CD225F">
              <w:t xml:space="preserve"> системы управления рисками и их взаимосвязь; этапы разработки систе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proofErr w:type="gramStart"/>
            <w:r w:rsidRPr="00CD225F">
              <w:t>уметь  устанавливать</w:t>
            </w:r>
            <w:proofErr w:type="gramEnd"/>
            <w:r w:rsidRPr="00CD225F">
              <w:t xml:space="preserve">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формулировать требования к сотрудникам и формировать заявки на подбор кадров, индивидуальный план развития работников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оценивать ресурсы, необходимые для эффективного функционирования подразделения  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анализировать и координировать объем работ каждого сотрудника в подразделении, составлять календарный план работ работников 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с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формулировать требования к специалистам по управлению рисками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вырабатывать рекомендации по принятию решений в сфере управления </w:t>
            </w:r>
            <w:proofErr w:type="gramStart"/>
            <w:r w:rsidRPr="00CD225F">
              <w:t>рисками,  формулировать</w:t>
            </w:r>
            <w:proofErr w:type="gramEnd"/>
            <w:r w:rsidRPr="00CD225F">
              <w:t xml:space="preserve"> решения в рамках подразделения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формулировать цели и задачи работы подразделения и работников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описывать бизнес-процессы с учетом рисков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применять термины и принципы риск менеджмента, стратегии, методы управления рисками и варианты их применения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внедрять системы управления рисками на уровне организации,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1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использовать в профессиональной деятельности методы и приемы психологии управ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proofErr w:type="gramStart"/>
            <w:r w:rsidRPr="00CD225F">
              <w:t>уметь  анализировать</w:t>
            </w:r>
            <w:proofErr w:type="gramEnd"/>
            <w:r w:rsidRPr="00CD225F">
              <w:t xml:space="preserve"> изменения корпоративной нормативной базы по вопросам управления рисками, использовать в профессиональной деятельности знания законодательства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proofErr w:type="gramStart"/>
            <w:r w:rsidRPr="00CD225F">
              <w:t>уметь  использовать</w:t>
            </w:r>
            <w:proofErr w:type="gramEnd"/>
            <w:r w:rsidRPr="00CD225F">
              <w:t xml:space="preserve">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р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определения</w:t>
            </w:r>
            <w:proofErr w:type="gramEnd"/>
            <w:r w:rsidRPr="00CD225F">
              <w:t xml:space="preserve">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кументов по управлению рисками и требований вышестоящего руководства</w:t>
            </w:r>
          </w:p>
        </w:tc>
      </w:tr>
      <w:tr w:rsidR="00A02945" w:rsidRPr="00CB70C5" w:rsidTr="00A21DA1">
        <w:trPr>
          <w:trHeight w:val="7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подбора</w:t>
            </w:r>
            <w:proofErr w:type="gramEnd"/>
            <w:r w:rsidRPr="00CD225F">
              <w:t xml:space="preserve">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A21DA1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разработки</w:t>
            </w:r>
            <w:proofErr w:type="gramEnd"/>
            <w:r w:rsidRPr="00CD225F">
              <w:t xml:space="preserve"> регламентов деятельности подразделения по управлению рисками и отдельных работников 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формирования</w:t>
            </w:r>
            <w:proofErr w:type="gramEnd"/>
            <w:r w:rsidRPr="00CD225F">
              <w:t xml:space="preserve"> оперативного и тактического плана работ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определения</w:t>
            </w:r>
            <w:proofErr w:type="gramEnd"/>
            <w:r w:rsidRPr="00CD225F">
              <w:t xml:space="preserve"> требований, задач и планирование деятельности сотрудников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реализации</w:t>
            </w:r>
            <w:proofErr w:type="gramEnd"/>
            <w:r w:rsidRPr="00CD225F">
              <w:t xml:space="preserve"> плана построения системы управления рисками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определения функций, обязанностей и системы подотчетности внутри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распределения полномочий, ответственности и задач между работниками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координации</w:t>
            </w:r>
            <w:proofErr w:type="gramEnd"/>
            <w:r w:rsidRPr="00CD225F">
              <w:t xml:space="preserve"> деятельности работников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организации</w:t>
            </w:r>
            <w:proofErr w:type="gramEnd"/>
            <w:r w:rsidRPr="00CD225F">
              <w:t xml:space="preserve"> обеспечения работников подразделения по управлению рисками необходимым оборудованием, материально-техническими средствами и досту</w:t>
            </w:r>
            <w:r w:rsidRPr="00CD225F">
              <w:lastRenderedPageBreak/>
              <w:t>пом к информационным системам организации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использования в профессиональной деятельности методы и приемы психологии управ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  <w:tr w:rsidR="001E3330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</w:rPr>
              <w:t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 xml:space="preserve"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 и процедуры контроля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, технологии, инструменты совершенствования контроля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 мотивации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нормы корпоративного управления и корпоративной культуры;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нормы профессиональной этики; этики организации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 xml:space="preserve">знать методы аудита, оценки и аттестации работников 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формулировать требования к нормам корпоративного управления и корпоративной культуры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применять методы аудита, оценки и аттестации работников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2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оценивать деятельность подчиненных работников, проводить аттестацию работников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 xml:space="preserve">уметь использовать в работе методы мотивации деятельности работников и подразделения 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оценивать результаты работы работников в рамках поставленных задач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proofErr w:type="gramStart"/>
            <w:r w:rsidRPr="00CD225F">
              <w:t>уметь  формулировать</w:t>
            </w:r>
            <w:proofErr w:type="gramEnd"/>
            <w:r w:rsidRPr="00CD225F">
              <w:t xml:space="preserve">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proofErr w:type="gramStart"/>
            <w:r w:rsidRPr="00CD225F">
              <w:t>уметь  оценивать</w:t>
            </w:r>
            <w:proofErr w:type="gramEnd"/>
            <w:r w:rsidRPr="00CD225F">
              <w:t xml:space="preserve"> результаты деятельности подразделения и исполнение планов работ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определения процедур контроля деятельности работников 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контроля выполнения оперативного и тактического плана работ подразделения; организации процесса представления периодических отчетов о выполненных работах работникам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контроля выполнения работ и должностных обязанностей работникам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контроля соблюдения работниками корпоративных правил и норм работы в организации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аудита, оценки и аттестации работников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внесения</w:t>
            </w:r>
            <w:proofErr w:type="gramEnd"/>
            <w:r w:rsidRPr="00CD225F">
              <w:t xml:space="preserve">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поддержания и совершенствование систе</w:t>
            </w:r>
            <w:r w:rsidRPr="00CD225F">
              <w:lastRenderedPageBreak/>
              <w:t xml:space="preserve">мы контроля деятельности работников и </w:t>
            </w:r>
            <w:proofErr w:type="gramStart"/>
            <w:r w:rsidRPr="00CD225F">
              <w:t>подразделения,  подготовки</w:t>
            </w:r>
            <w:proofErr w:type="gramEnd"/>
            <w:r w:rsidRPr="00CD225F">
              <w:t xml:space="preserve"> предложений по существенным изменениям деятельност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профессиональной этики</w:t>
            </w:r>
          </w:p>
        </w:tc>
      </w:tr>
      <w:tr w:rsidR="00704785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к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>Способен к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внедрения системы управления рисками, процесса управления рисками, информационную политику организаци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построения карты рисков, ее назначение и методы анализа, методы идентификации, оценки и управления рисками и возможности их применен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ики и лучшие практики определения ключевых индикаторов риска, методики, лучшие практики, оценки и исследования предельно допустимого уровня риск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ы мониторинга и оценки качества риск-менеджмента на основе системы индикаторов и их динамик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олномочия и обязательства менеджмента по реализации плана управления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способы оценки эффективности процесса управления рисками, методы оценки и управления рисками и возможности их применения в организации методы и процедуры совершенствования системы управления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ика выбора варианта или метода воздействия на риск; методы подготовки и внедрения планов воздействия на риск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современные информационные системы и технологии управления рисками и возможности их применен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3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оцесс управления в чрезвычайных и кризисных ситуациях, а также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управления в чрезвычайных и кризисных ситуациях, а также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и методы обеспечения устойчивого развития организации и социальной ответственност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организовывать процесс управления рисками в организации с учетом отраслевых стандартов, определять перечень мероприятий, достаточных для покрытия риск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консолидировать и выбирать информацию по интересующим вопросам, адаптировать элементы системы риск-менеджмента к условиям функционирования организации, а также к новым бизнес-процессам и направлениям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 xml:space="preserve">уметь обеспечивать взаимодействие между процессом риск-менеджмента и другими процессами в организации 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нтегрировать процесс управления рисками в существующую систему управлени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анализировать и применять методики оценки и управления и реагирования на риск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объяснять работникам проблемы управления рисками в организации и пути их решения, преодолевать ошибки группового мышления и предубеждени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анализировать отчетность по всем видам рисков организации, информацию по рискам в отрасли и в организации, проводить периодический мониторинг предельно допустимого уровня риска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proofErr w:type="gramStart"/>
            <w:r w:rsidRPr="00CD225F">
              <w:t>уметь  применять</w:t>
            </w:r>
            <w:proofErr w:type="gramEnd"/>
            <w:r w:rsidRPr="00CD225F">
              <w:t xml:space="preserve"> принципы управления рисками в чрезвычайных и кризисных ситуациях,  развивать приемы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дентифицировать пути развития чрезвычайных и кризисных ситуаций и их последств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спользовать специализированное программное обеспечение по управлению рисками, работать со специализированными программами по управлению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3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proofErr w:type="gramStart"/>
            <w:r w:rsidRPr="00CD225F">
              <w:t>уметь  обрабатывать</w:t>
            </w:r>
            <w:proofErr w:type="gramEnd"/>
            <w:r w:rsidRPr="00CD225F">
              <w:t xml:space="preserve"> информацию по рискам в отрасли и в организации, проводить диагностику существующей в организации практики управления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proofErr w:type="gramStart"/>
            <w:r w:rsidRPr="00CD225F">
              <w:t>уметь  осуществлять</w:t>
            </w:r>
            <w:proofErr w:type="gramEnd"/>
            <w:r w:rsidRPr="00CD225F">
              <w:t xml:space="preserve">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proofErr w:type="gramStart"/>
            <w:r w:rsidRPr="00CD225F">
              <w:t>уметь  выявлять</w:t>
            </w:r>
            <w:proofErr w:type="gramEnd"/>
            <w:r w:rsidRPr="00CD225F">
              <w:t xml:space="preserve"> недостатки существующей системы и разрабатывать рекомендации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proofErr w:type="gramStart"/>
            <w:r w:rsidRPr="00CD225F">
              <w:t>уметь  составлять</w:t>
            </w:r>
            <w:proofErr w:type="gramEnd"/>
            <w:r w:rsidRPr="00CD225F">
              <w:t xml:space="preserve"> отчеты и использовать информацию, полученную из внутренних и внешних отчетов организации, а также из результатов аудиторских заключений, составлять мероприятия и контрольные процедуры по управлению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разрабатывать программы по совершенствованию процедур управления рисками в соответствии с лучшими практи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документировать элементы и процесс риск-менеджмента в организации, информировать вышестоящее руководство о существенных фактах по рискам организации</w:t>
            </w:r>
          </w:p>
        </w:tc>
      </w:tr>
      <w:tr w:rsidR="00E76D64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разработки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рганизации процесса оценки и мониторинга рисков, изменений карты рисков, идентификации, анализа и оценки наиболее критичных рисков организации, оценки предельно допустимого уровня риска организации, мониторинга наиболее критичных рисков, их динамики и динамики ключевых индикаторов риск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 xml:space="preserve">владеть навыками организации процесса разработки плана мероприятий по управлению рисками и его </w:t>
            </w:r>
            <w:proofErr w:type="gramStart"/>
            <w:r w:rsidRPr="00CD225F">
              <w:t>утверждение,  подготовки</w:t>
            </w:r>
            <w:proofErr w:type="gramEnd"/>
            <w:r w:rsidRPr="00CD225F">
              <w:t xml:space="preserve"> и внедрения планов управления наиболее критичными рисками совместно с ответственными за мероприятия по рискам работни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интеграции управления в чрезвычайных и кризисных ситуациях и управления непрерывностью бизнеса в качестве составляющей процесса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становки задач и контроль внедрения информационной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роведения совещаний и консультаций с заинтересованными сторонами на всех стадиях процесса управления рисками по вопросам повышения эффективности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идентификации и анализа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ценки эффективности воздействия на риск: выбор варианта или метода воздействия на риск, подготовка и внедрение планов воздействия на риск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анализа функционирования системы управления рисками, выработки рекомендаций по дальнейшему развитию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строения модели корпоративной системы управления рисками, включающей общую конфигурацию системы, общую схему управления рисками, принципы ор</w:t>
            </w:r>
            <w:r w:rsidRPr="00CD225F">
              <w:lastRenderedPageBreak/>
              <w:t>ганизационно-функциональной структуры и информационного обмен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адаптации и актуализации системы управления рисками под изменения бизнес-среды, создания единой методологии построения системы управления рисками (политик, стандартов, регламентов, планов внедрения системы управления рисками)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разработки и внедрения рекомендаций по построению структуры системы управления рисками с учетом международных стандартов корпоративного управления и специфики ведения бизнеса организаци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r w:rsidRPr="00CD225F">
              <w:t>владеть навыками предоставления необходимой информации по запросам участников процесса управления рисками, консультирования участников процесса управления рисками внутри организации</w:t>
            </w:r>
          </w:p>
        </w:tc>
      </w:tr>
      <w:tr w:rsidR="00FE7FCA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626" w:rsidRPr="00CD225F" w:rsidRDefault="00D80626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  <w:p w:rsidR="00FE7FCA" w:rsidRPr="00CD225F" w:rsidRDefault="00FE7FCA" w:rsidP="00CD225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CA" w:rsidRPr="00CD225F" w:rsidRDefault="00FE7FCA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</w:t>
            </w:r>
            <w:r w:rsidR="00D80626" w:rsidRPr="00CD225F"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6" w:rsidRPr="00CD225F" w:rsidRDefault="00D80626" w:rsidP="00CD225F">
            <w:pPr>
              <w:rPr>
                <w:i/>
              </w:rPr>
            </w:pPr>
            <w:r w:rsidRPr="00CD225F">
              <w:rPr>
                <w:lang w:eastAsia="en-US"/>
              </w:rPr>
              <w:t>ПК-4</w:t>
            </w:r>
            <w:r w:rsidRPr="00CD225F">
              <w:rPr>
                <w:b/>
                <w:lang w:eastAsia="en-US"/>
              </w:rPr>
              <w:t xml:space="preserve"> </w:t>
            </w:r>
            <w:r w:rsidRPr="00CD225F">
              <w:rPr>
                <w:i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  <w:p w:rsidR="00FE7FCA" w:rsidRPr="00CD225F" w:rsidRDefault="00FE7FCA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методологические основы проведения </w:t>
            </w:r>
            <w:proofErr w:type="spellStart"/>
            <w:r w:rsidRPr="00CD225F">
              <w:t>логистикоориентированного</w:t>
            </w:r>
            <w:proofErr w:type="spellEnd"/>
            <w:r w:rsidRPr="00CD225F">
              <w:t xml:space="preserve"> анализа системы и среды ее функционир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методы моделирования технологий обеспечения качества, методы классификации, методы принятия решений в условиях неопределенности и риск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принципы и основные положения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организационные технологии проектирования производственных систем, нормативной базы проектирования 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т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развития промышленных технологий 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классификацию и основные методы моделирования бизнес-процессов в интегрированных научно-производственных структурах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принципы и порядок организации процессов сервисного обслуживания продукции наукоемкого производства, а также его комплексной оценк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4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proofErr w:type="gramStart"/>
            <w:r w:rsidRPr="00CD225F">
              <w:t>знать  современные</w:t>
            </w:r>
            <w:proofErr w:type="gramEnd"/>
            <w:r w:rsidRPr="00CD225F">
              <w:t xml:space="preserve"> модели сервисного обслуживания продукции наукоемких производств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proofErr w:type="gramStart"/>
            <w:r w:rsidRPr="00CD225F">
              <w:t>знать  основные</w:t>
            </w:r>
            <w:proofErr w:type="gramEnd"/>
            <w:r w:rsidRPr="00CD225F">
              <w:t xml:space="preserve"> современные логистические модели кооперации наукоемких производств и управления цепями поставок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принципы и </w:t>
            </w:r>
            <w:proofErr w:type="gramStart"/>
            <w:r w:rsidRPr="00CD225F">
              <w:t>методы построения системы</w:t>
            </w:r>
            <w:proofErr w:type="gramEnd"/>
            <w:r w:rsidRPr="00CD225F">
              <w:t xml:space="preserve"> и инструменты управления производством с помощью современной логистик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основы планирования жизненного цикла инновационной машиностроительной продукци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основы современного материального производства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proofErr w:type="gramStart"/>
            <w:r w:rsidRPr="00CD225F">
              <w:t>знать  методы</w:t>
            </w:r>
            <w:proofErr w:type="gramEnd"/>
            <w:r w:rsidRPr="00CD225F">
              <w:t xml:space="preserve"> оценки качества и конкурентоспособности наукоемкой продукции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типовые варианты построения системной архитектуры и технологии баз данных отраслевых информационных систем 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типовые схемы организации информационной службы наукоемкой организации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ей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законы естественно-научных дисциплин в профессиональной деятельности и применять математический аппарат, методы оптимизации, теории вероятностей, математической статистики, системного анализа для принятия решений в области стратегического и тактического планирования и организации производств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п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организаций-производителей продуктов-заменителей, оценивать уровень конкурентной борьбы, составлять обзоры конъюнктуры рынк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</w:t>
            </w:r>
          </w:p>
        </w:tc>
      </w:tr>
      <w:tr w:rsidR="000704A9" w:rsidRPr="00CB70C5" w:rsidTr="007970D7">
        <w:trPr>
          <w:trHeight w:val="54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4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современные принципы и системы менеджмента качества, уметь организовывать и внедрять их на наукоемких производствах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способы организации метрологического обеспечения технологических процессов производства, реализовывать типовые методы контроля качества выпускаемой высокотехнологичной промышленной продукции, осуществлять процедуры проведения сертификационных и приемо-сдаточных испытаний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азрабатывать экономико-математические и компьютерные модели производственно-коммерческих процессов жизненного цикла наукоемкой продукции</w:t>
            </w:r>
          </w:p>
        </w:tc>
      </w:tr>
      <w:tr w:rsidR="000704A9" w:rsidRPr="00CB70C5" w:rsidTr="00E26E1E">
        <w:trPr>
          <w:trHeight w:val="4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организовывать проектную работу в организации, разрабатывать и контролировать ресурсно-временные проектные показатели</w:t>
            </w:r>
          </w:p>
        </w:tc>
      </w:tr>
      <w:tr w:rsidR="000704A9" w:rsidRPr="00CB70C5" w:rsidTr="00E26E1E">
        <w:trPr>
          <w:trHeight w:val="4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</w:t>
            </w:r>
          </w:p>
        </w:tc>
      </w:tr>
      <w:tr w:rsidR="000704A9" w:rsidRPr="00CB70C5" w:rsidTr="00E26E1E">
        <w:trPr>
          <w:trHeight w:val="45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ешать задачи разработки структуры и содержания интерактивных электронных технических руководств</w:t>
            </w:r>
          </w:p>
        </w:tc>
      </w:tr>
      <w:tr w:rsidR="000704A9" w:rsidRPr="00CB70C5" w:rsidTr="007970D7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руководства  разработкой основных положений продуктовой и технологической стратегии развития организации; определения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</w:p>
        </w:tc>
      </w:tr>
      <w:tr w:rsidR="000704A9" w:rsidRPr="00CB70C5" w:rsidTr="00E26E1E">
        <w:trPr>
          <w:trHeight w:val="3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организации</w:t>
            </w:r>
            <w:proofErr w:type="gramEnd"/>
            <w:r w:rsidRPr="00CD225F">
              <w:t xml:space="preserve">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дернизированной продукции, потребностей орга</w:t>
            </w:r>
            <w:r w:rsidRPr="00CD225F">
              <w:lastRenderedPageBreak/>
              <w:t>низации в производственных ресурсах и производственных мощностях</w:t>
            </w:r>
          </w:p>
        </w:tc>
      </w:tr>
      <w:tr w:rsidR="000704A9" w:rsidRPr="00CB70C5" w:rsidTr="00E26E1E">
        <w:trPr>
          <w:trHeight w:val="4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стратегического</w:t>
            </w:r>
            <w:proofErr w:type="gramEnd"/>
            <w:r w:rsidRPr="00CD225F">
              <w:t xml:space="preserve"> управления длительными и ресурсоемкими комплексами работ на основе проектно- и программно-ориентированного планирования деятельности организации, бюджетирования и мониторинга хода выполнения проектов и программ</w:t>
            </w:r>
          </w:p>
        </w:tc>
      </w:tr>
      <w:tr w:rsidR="000704A9" w:rsidRPr="00CB70C5" w:rsidTr="007970D7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</w:t>
            </w:r>
            <w:proofErr w:type="spellStart"/>
            <w:r w:rsidRPr="00CD225F">
              <w:t>клиентоориентированного</w:t>
            </w:r>
            <w:proofErr w:type="spellEnd"/>
            <w:r w:rsidRPr="00CD225F">
              <w:t xml:space="preserve"> стратегического и тактического управления конфигурациями промышленной продукции и технологическими маршрутами ее производства в организации на основе долгосрочных и среднесрочных прогнозов развития рынка</w:t>
            </w:r>
          </w:p>
        </w:tc>
      </w:tr>
      <w:tr w:rsidR="000704A9" w:rsidRPr="00CB70C5" w:rsidTr="00BA25EF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ритмичной работы организации и равномерного выпуска продукции, выполнения работ в соответствии с производственными программами, договорными обязательствами, календарными графиками и сменно-суточными заданиями, принятие мер по максимальному использованию производственных мощностей организации с рациональной загрузкой оборудования, повышению коэффициента сменности, созданию условий для эффективной работы персонала</w:t>
            </w:r>
          </w:p>
        </w:tc>
      </w:tr>
      <w:tr w:rsidR="000704A9" w:rsidRPr="00CB70C5" w:rsidTr="007970D7">
        <w:trPr>
          <w:trHeight w:val="5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рганизации работы и эффективного взаимодействия всех структурных подразделений, цехов и производственных единиц промышленной организации, направления их деятельности на развитие и совершенствование производства с учетом социальных и рыночных приоритетов, повышения эффективности работы организации, роста объемов сбыта продукции и увеличения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</w:tr>
      <w:tr w:rsidR="000704A9" w:rsidRPr="00CB70C5" w:rsidTr="007970D7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рганизации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ирного повышения технического уровня и качества продукции (услуг), экономической эффективности производства, рационального использования производственных резервов и экономного расходования всех видов ресурсов</w:t>
            </w:r>
          </w:p>
        </w:tc>
      </w:tr>
      <w:tr w:rsidR="000704A9" w:rsidRPr="00CB70C5" w:rsidTr="007970D7">
        <w:trPr>
          <w:trHeight w:val="4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организации квалифицированными кадрами, рациональное использование и развитие их профессиональных знаний и опыта, создание безопасных и благоприятных для жизни и здоровья условий труда, соблюдение требований законодательства об охране окружающей среды</w:t>
            </w:r>
          </w:p>
        </w:tc>
      </w:tr>
      <w:tr w:rsidR="000704A9" w:rsidRPr="00CB70C5" w:rsidTr="007970D7">
        <w:trPr>
          <w:trHeight w:val="5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правильного сочетания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я принципа материальной заинтересованности и ответственности каждого работника за индивидуальные результаты работы, а также всего коллектива</w:t>
            </w:r>
          </w:p>
        </w:tc>
      </w:tr>
      <w:tr w:rsidR="000704A9" w:rsidRPr="00CB70C5" w:rsidTr="00E26E1E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proofErr w:type="gramStart"/>
            <w:r w:rsidRPr="00CD225F">
              <w:t>владеть  навыками</w:t>
            </w:r>
            <w:proofErr w:type="gramEnd"/>
            <w:r w:rsidRPr="00CD225F">
              <w:t xml:space="preserve"> руководства подведения итогов работы и оценки деятельности подразделений организации по выполнению производственных программ выпуска продукции, регулярного контроля за ходом производства и других видов основной деятельности организации, принятия мер по предупреждению и устранению проблемных ситуаций в произ</w:t>
            </w:r>
            <w:r w:rsidRPr="00CD225F">
              <w:lastRenderedPageBreak/>
              <w:t>водственных процессах</w:t>
            </w:r>
          </w:p>
        </w:tc>
      </w:tr>
      <w:tr w:rsidR="000704A9" w:rsidRPr="00CB70C5" w:rsidTr="007970D7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изучения передового отечественного и зарубежного опыта в области стратегического и тактического планирования и организации производства, участия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</w:t>
            </w:r>
          </w:p>
        </w:tc>
      </w:tr>
      <w:tr w:rsidR="000704A9" w:rsidRPr="00CB70C5" w:rsidTr="00E26E1E">
        <w:trPr>
          <w:trHeight w:val="3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</w:t>
            </w:r>
            <w:proofErr w:type="gramStart"/>
            <w:r w:rsidRPr="00CD225F">
              <w:t>навыками  руководства</w:t>
            </w:r>
            <w:proofErr w:type="gramEnd"/>
            <w:r w:rsidRPr="00CD225F">
              <w:t xml:space="preserve">  разработкой стратегических и тактических мероприятий по реконструкции и модернизации орга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 в соответствии с утвержденными бизнес-планами промышленной организации на долгосрочную и среднесрочную перспективу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боты по улучшению ассортимента и качества, совершенствованию и обновлению выпускаемой продукции, выполняемых работ (услуг), техники и технологии, по проектированию и внедрению в производство высокопроизводитель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совершенствования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, по ускорению освоения в производстве прогрессивных технологических процессов, новейших материалов, широкому внедрению научно-технических достижений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составления заключений с научно-исследовательскими, проектными (конструкторскими и технологическими) организациями, образовательными организациями высшего образования договоров на разработку новой техники и технологии производства, проектов реконструкции организации, ее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ение контроля за их разработкой, организация рассмотрения и внедрения проектов технического перевооружения, разработанных сторонними организациями, составления заявок на приобретение оборудования на условиях лизинг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работой по организации и планировке новых цехов и участков, их специализации, освоению новой техники, новых высокопроизводительных технологических процессов, выполнению расчетов производственных мощностей и загрузки оборудования, повышению технического уровня производства и коэффициента сменности работы оборудования, составлению и пересмотру технических условий и требований, предъявляемых к сырью, основным и вспомогательным материалам, полуфабрикатам, разработке и внедрению прогрессивных норм трудовых затрат, расхода технологического топлива и электроэнергии, сырья и материалов, мероприятий по предупреждению и устранению брака, снижению материалоемкости продукции и трудоемкости ее производ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разработкой проектов реконструкции организации, мероприятий по сокращению сроков освоения новой техники и технологии, рациональному использованию производственных мощностей, снижению </w:t>
            </w:r>
            <w:proofErr w:type="spellStart"/>
            <w:r w:rsidRPr="00CD225F">
              <w:t>энерго</w:t>
            </w:r>
            <w:proofErr w:type="spellEnd"/>
            <w:r w:rsidRPr="00CD225F">
              <w:t>- и материалоемкости производства, повышению его эффективности, улучшению качества продукции, совершен</w:t>
            </w:r>
            <w:r w:rsidRPr="00CD225F">
              <w:lastRenderedPageBreak/>
              <w:t xml:space="preserve">ствованию организации тру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проведением исследовательских и экспериментальных работ по освоению вновь разрабатываемых технологических процессов, организация промышленных испытаний новых видов машин и механизмов, средств механизации и автоматизации производства, руководство работой комиссий по приемке систем оборудования в эксплуатацию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обучения и повышения квалификации рабочих и инженерно-технических работников и обеспечение постоянного совершенствования подготовки персонал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пределения технической политики и направлений технического развития организации в условиях рыночной экономики, путей реконструкции и технического перевооружения действующего производства, уровня специализации и диверсификации производства на перспективу, организация и планирование мероприятий по разработке, освоению и внедрению в производство экономически эффективных новых изделий заданного уровня качества при установленных сроках, объемах выпуска и затратах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роведения на уровне промышленной организации стратегических мероприятий, направленных на обеспечение технологичности конструкции изделий, эффективное освоение технологических процессов и средств технологического оснащения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управления процессами организационной подготовки производства в промышленной организации, осуществление компьютерного моделирования процессов перехода на выпуск нового изделия, проведение организационно-плановых расчетов циклов, величины партии, заделов и других показателей с целью соблюдения принципов специализации, параллельности, непрерывности, пропорциональности, </w:t>
            </w:r>
            <w:proofErr w:type="spellStart"/>
            <w:r w:rsidRPr="00CD225F">
              <w:t>прямоточности</w:t>
            </w:r>
            <w:proofErr w:type="spellEnd"/>
            <w:r w:rsidRPr="00CD225F">
              <w:t xml:space="preserve">, автоматичности и ритмичности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комплексом работ по конструкторской, технологической и организационной подготовке производства на уровне промышленной организации, координация и направление совместной деятельности работников, согласование наиболее сложных вопросов, относящихся к подготовке производства, с другими подразделениями организации, проектными, исследовательскими организациями, представителями заказчик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5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беспечения необходимого уровня подготовки производства и его постоянного роста, повышения эффективности производства и производительности труда, сокращения издержек (материальных, финансовых, трудовых), рационального использования производственных ресурсов, высокого качества и конкурентоспособности производимой продукции, работ или услуг, соответствия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зработки и внедрения в производство прогрессивных, экономически обоснованных, ресурсосберегающих технологических процессов, обеспечивающих высокий уровень технологической подготовки производства, производительности труда, качества выпускаемой промышленной продукции на уровне лучших отечественных и зарубежных образц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контроля выполнения перспективных и текущих планов конструкторской, технологической и организационной подготовки производства, обеспечение строгого соблюдения установленных технологических процессов, </w:t>
            </w:r>
            <w:r w:rsidRPr="00CD225F">
              <w:lastRenderedPageBreak/>
              <w:t xml:space="preserve">выявление нарушений технологической дисциплины и проблемных ситуаций организационно-управленческого характера, принятие мер по их упреждающему устранению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анализа показателей экономической эффективности проектных решений, выявления резервов повышения уровня технологической подготовки и технического перевооружения производства, сокращения расходов сырья, материалов, затрат труда, улучшения качества продукции, работ (услуг) и роста производительности тру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55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одготовки и обоснования рационализаторских предложений по реализации технологических процессных инноваций, направленных на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роведения на уровне промышленной организации стратегических плановых мероприятий по поддержанию в рабочем состоянии оборудования, безаварийной и энергоэффективной эксплуатации механизмов и агрегатов, своевременному обеспечению предметами труда, инструментами и приспособлениями, своевременной модернизации производственной инфраструктуры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азработки стратегии технического обслуживания, качественного ремонта и модернизации оборудования, организация стратегических мероприятий по повышению его надежности и долговечности, технический надзор за состоянием, содержанием, ремонтом зданий и сооружений, обеспечение рационального использования материалов на выполнение ремонтных работ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бот по приемке и установке нового оборудования, аттестации и рационализации рабочих мест, модернизации и замене малоэффективного оборудования высокопроизводительным, внедрению средств механизации тяжелых ручных и трудоемких работ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азработки и анализа рационализаторских предложений по совершенствованию процессов технического обслуживания производства, обоснования технологических и организационных инноваций и осуществление мероприятий по внедрению прогрессивных методов ремонта и восстановления узлов и деталей механизмов, по увеличению сроков службы оборудования, сокращению его простоев и повышению сменности, по предупреждению аварий и производственного травматизма, снижению трудоемкости и себестоимости ремонта, улучшению его каче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контроля материально-технического обеспечения производственной программы, ремонтно-эксплуатационных нужд промышленной организации, а также создания необходимых производственных запасов на основе определения потребности в материальных ресурсах (сырье, материалах, полуфабрикатах, оборудовании, комплектующих изделиях, топливе, энергии) с использованием прогрессивных норм расхо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процессов заключения договоров с поставщиками, согласования условий и сроков поставок, изучения возможности и целесообразности установления прямых долгосрочных хозяйственных связей по поставкам материально-технических ресурс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мониторинга поставок материальных ресурсов в соответствии с предусмотренными в договорах сроками, контроль их количества, качества и комплектности и организация хранения на складах организации, руководство рекламационной работой с поставщиками, подготовка претензий при нарушении ими договорных обязательств, согла</w:t>
            </w:r>
            <w:r w:rsidRPr="00CD225F">
              <w:lastRenderedPageBreak/>
              <w:t xml:space="preserve">сование с поставщиками изменений условий заключенных договор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инновационными мероприятиями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других видов материальных ресурсов </w:t>
            </w:r>
          </w:p>
        </w:tc>
      </w:tr>
      <w:tr w:rsidR="000704A9" w:rsidRPr="00CB70C5" w:rsidTr="00E26E1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руководства  разработкой основных положений продуктовой и технологической стратегии развития организации; определения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0338D2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F33385">
        <w:rPr>
          <w:sz w:val="24"/>
          <w:szCs w:val="24"/>
        </w:rPr>
        <w:t>Производственная</w:t>
      </w:r>
      <w:r w:rsidR="0045129B" w:rsidRPr="00F33385">
        <w:rPr>
          <w:sz w:val="24"/>
          <w:szCs w:val="24"/>
        </w:rPr>
        <w:t xml:space="preserve"> практика (</w:t>
      </w:r>
      <w:r w:rsidR="0084188E">
        <w:rPr>
          <w:sz w:val="24"/>
          <w:szCs w:val="24"/>
        </w:rPr>
        <w:t>преддипломная</w:t>
      </w:r>
      <w:r w:rsidR="0084188E" w:rsidRPr="00FE7FCA">
        <w:rPr>
          <w:sz w:val="24"/>
          <w:szCs w:val="24"/>
        </w:rPr>
        <w:t xml:space="preserve"> прак</w:t>
      </w:r>
      <w:r w:rsidR="0084188E">
        <w:rPr>
          <w:sz w:val="24"/>
          <w:szCs w:val="24"/>
        </w:rPr>
        <w:t>тика</w:t>
      </w:r>
      <w:r w:rsidR="0045129B" w:rsidRPr="00F33385">
        <w:rPr>
          <w:sz w:val="24"/>
          <w:szCs w:val="24"/>
        </w:rPr>
        <w:t>)</w:t>
      </w:r>
      <w:r w:rsidR="0045129B" w:rsidRPr="00F33385">
        <w:rPr>
          <w:sz w:val="24"/>
          <w:szCs w:val="24"/>
          <w:lang w:eastAsia="en-US"/>
        </w:rPr>
        <w:t xml:space="preserve"> относится</w:t>
      </w:r>
      <w:r w:rsidR="003D4974" w:rsidRPr="008A7B9F">
        <w:rPr>
          <w:color w:val="000000"/>
          <w:sz w:val="24"/>
          <w:szCs w:val="24"/>
        </w:rPr>
        <w:t xml:space="preserve"> к Блоку 2. Практика</w:t>
      </w:r>
      <w:r w:rsidR="003D4974">
        <w:rPr>
          <w:color w:val="000000"/>
          <w:sz w:val="24"/>
          <w:szCs w:val="24"/>
        </w:rPr>
        <w:t>.</w:t>
      </w:r>
      <w:r w:rsidR="003D4974" w:rsidRPr="008A7B9F">
        <w:rPr>
          <w:color w:val="000000"/>
          <w:sz w:val="24"/>
          <w:szCs w:val="24"/>
        </w:rPr>
        <w:t xml:space="preserve"> </w:t>
      </w:r>
      <w:r w:rsidR="003D4974" w:rsidRPr="00D140DB">
        <w:rPr>
          <w:color w:val="000000"/>
          <w:sz w:val="24"/>
          <w:szCs w:val="24"/>
        </w:rPr>
        <w:t>У</w:t>
      </w:r>
      <w:r w:rsidR="00DC43CB" w:rsidRPr="00D140DB">
        <w:rPr>
          <w:color w:val="000000"/>
          <w:sz w:val="24"/>
          <w:szCs w:val="24"/>
        </w:rPr>
        <w:t xml:space="preserve">чебного плана. </w:t>
      </w:r>
      <w:r w:rsidR="0084188E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4012"/>
        <w:gridCol w:w="4111"/>
      </w:tblGrid>
      <w:tr w:rsidR="0045129B" w:rsidRPr="00CB70C5" w:rsidTr="003D4974">
        <w:trPr>
          <w:trHeight w:val="276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3D4974" w:rsidP="000F6E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A7B9F">
              <w:rPr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8A7B9F">
              <w:rPr>
                <w:b/>
                <w:color w:val="000000"/>
                <w:sz w:val="24"/>
                <w:szCs w:val="24"/>
              </w:rPr>
              <w:t>2.В.</w:t>
            </w:r>
            <w:proofErr w:type="gramEnd"/>
            <w:r w:rsidRPr="008A7B9F">
              <w:rPr>
                <w:b/>
                <w:color w:val="000000"/>
                <w:sz w:val="24"/>
                <w:szCs w:val="24"/>
              </w:rPr>
              <w:t>01(</w:t>
            </w:r>
            <w:proofErr w:type="spellStart"/>
            <w:r w:rsidRPr="008A7B9F">
              <w:rPr>
                <w:b/>
                <w:color w:val="000000"/>
                <w:sz w:val="24"/>
                <w:szCs w:val="24"/>
              </w:rPr>
              <w:t>Пд</w:t>
            </w:r>
            <w:proofErr w:type="spellEnd"/>
            <w:r w:rsidRPr="008A7B9F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B2ACA" w:rsidRDefault="00747F52" w:rsidP="000F6E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B2ACA">
              <w:rPr>
                <w:sz w:val="24"/>
                <w:szCs w:val="24"/>
              </w:rPr>
              <w:t>Производственная</w:t>
            </w:r>
            <w:r w:rsidR="0045129B" w:rsidRPr="003B2ACA">
              <w:rPr>
                <w:sz w:val="24"/>
                <w:szCs w:val="24"/>
              </w:rPr>
              <w:t xml:space="preserve"> практика </w:t>
            </w:r>
            <w:r w:rsidR="003D4974" w:rsidRPr="003B2ACA">
              <w:rPr>
                <w:sz w:val="24"/>
                <w:szCs w:val="24"/>
              </w:rPr>
              <w:t>(</w:t>
            </w:r>
            <w:r w:rsidR="0084188E" w:rsidRPr="003B2ACA">
              <w:rPr>
                <w:sz w:val="24"/>
                <w:szCs w:val="24"/>
              </w:rPr>
              <w:t>преддипломная практика</w:t>
            </w:r>
            <w:r w:rsidR="003D4974" w:rsidRPr="003B2ACA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4" w:rsidRPr="003B2ACA" w:rsidRDefault="003D4974" w:rsidP="003D4974">
            <w:pPr>
              <w:jc w:val="both"/>
              <w:rPr>
                <w:sz w:val="24"/>
                <w:szCs w:val="24"/>
              </w:rPr>
            </w:pPr>
            <w:r w:rsidRPr="00EC2AE4">
              <w:rPr>
                <w:sz w:val="24"/>
                <w:szCs w:val="24"/>
              </w:rPr>
              <w:t>УК-1; УК-2; УК-3; УК-4; УК-5; УК-6; ПК-1; ПК-2; ПК-3; ПК-4</w:t>
            </w:r>
          </w:p>
          <w:p w:rsidR="0045129B" w:rsidRPr="003B2AC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>технологическая (</w:t>
      </w:r>
      <w:r w:rsidR="0084188E">
        <w:rPr>
          <w:sz w:val="24"/>
          <w:szCs w:val="24"/>
        </w:rPr>
        <w:t>преддипломная</w:t>
      </w:r>
      <w:r w:rsidR="0084188E" w:rsidRPr="00FE7FCA">
        <w:rPr>
          <w:sz w:val="24"/>
          <w:szCs w:val="24"/>
        </w:rPr>
        <w:t xml:space="preserve"> прак</w:t>
      </w:r>
      <w:r w:rsidR="0084188E">
        <w:rPr>
          <w:sz w:val="24"/>
          <w:szCs w:val="24"/>
        </w:rPr>
        <w:t>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84188E" w:rsidRPr="0084188E">
        <w:rPr>
          <w:b/>
          <w:sz w:val="24"/>
          <w:szCs w:val="24"/>
        </w:rPr>
        <w:t>преддипломная практика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lastRenderedPageBreak/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</w:t>
            </w:r>
            <w:proofErr w:type="gramEnd"/>
            <w:r w:rsidR="00C3608F" w:rsidRPr="0079520C">
              <w:rPr>
                <w:color w:val="000000"/>
              </w:rPr>
              <w:t xml:space="preserve">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В ходе выполнения общего задания </w:t>
            </w:r>
            <w:r w:rsidR="00A057D5" w:rsidRPr="007C0F6E">
              <w:rPr>
                <w:b/>
                <w:color w:val="000000"/>
              </w:rPr>
              <w:t>практической подготовки</w:t>
            </w:r>
            <w:r w:rsidR="00A057D5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учающемуся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84188E" w:rsidRPr="002F0AD2" w:rsidRDefault="0084188E" w:rsidP="0084188E">
            <w:pPr>
              <w:jc w:val="both"/>
            </w:pPr>
            <w:r w:rsidRPr="002F0AD2">
              <w:rPr>
                <w:rStyle w:val="a9"/>
                <w:noProof/>
              </w:rPr>
              <w:t>1. Изучить</w:t>
            </w:r>
            <w:r w:rsidRPr="002F0AD2">
              <w:t xml:space="preserve"> основными направлениями работы профильной организации (</w:t>
            </w:r>
            <w:r w:rsidRPr="002F0AD2">
              <w:rPr>
                <w:i/>
              </w:rPr>
              <w:t>наименование профильной организации)</w:t>
            </w:r>
          </w:p>
          <w:p w:rsidR="0084188E" w:rsidRPr="002F0AD2" w:rsidRDefault="0084188E" w:rsidP="0084188E">
            <w:pPr>
              <w:jc w:val="both"/>
              <w:rPr>
                <w:color w:val="FF0000"/>
              </w:rPr>
            </w:pPr>
            <w:r w:rsidRPr="002F0AD2">
              <w:t>2. Изучить нормативно-правовое обеспечение деятельности организации и организационную структуру (</w:t>
            </w:r>
            <w:r w:rsidRPr="002F0AD2">
              <w:rPr>
                <w:i/>
              </w:rPr>
              <w:t>наименование профильной организации</w:t>
            </w:r>
            <w:r w:rsidRPr="002F0AD2">
              <w:t xml:space="preserve">) </w:t>
            </w:r>
          </w:p>
          <w:p w:rsidR="00B10030" w:rsidRPr="00172B3A" w:rsidRDefault="0084188E" w:rsidP="0084188E">
            <w:pPr>
              <w:jc w:val="both"/>
            </w:pPr>
            <w:r w:rsidRPr="002F0AD2">
              <w:t>3. Описать применяемые способы организации и руководства работой команды, способы выработки командной стратегии для достижения поставленной цел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0F" w:rsidRPr="006523DB" w:rsidRDefault="00C06D0F" w:rsidP="00C06D0F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6523DB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84188E" w:rsidRPr="002F0AD2" w:rsidRDefault="0084188E" w:rsidP="0084188E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2F0AD2">
              <w:t>1. Проанализировать</w:t>
            </w:r>
            <w:r w:rsidRPr="002F0AD2">
              <w:rPr>
                <w:iCs/>
              </w:rPr>
              <w:t xml:space="preserve"> </w:t>
            </w:r>
            <w:r w:rsidRPr="002F0AD2">
              <w:rPr>
                <w:color w:val="000000"/>
              </w:rPr>
              <w:t xml:space="preserve">и выявить проблемы по теме ВКР … </w:t>
            </w:r>
          </w:p>
          <w:p w:rsidR="0084188E" w:rsidRPr="002F0AD2" w:rsidRDefault="0084188E" w:rsidP="0084188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2F0AD2">
              <w:rPr>
                <w:rStyle w:val="fontstyle01"/>
                <w:sz w:val="20"/>
                <w:szCs w:val="20"/>
              </w:rPr>
              <w:t xml:space="preserve">2. Представить </w:t>
            </w:r>
            <w:r w:rsidRPr="002F0AD2">
              <w:t>проект главы 3 ВКР (рекомендации и предложения, выносимые на защиту ВКР)</w:t>
            </w:r>
            <w:r w:rsidRPr="002F0AD2">
              <w:rPr>
                <w:color w:val="000000"/>
              </w:rPr>
              <w:t xml:space="preserve"> </w:t>
            </w:r>
          </w:p>
          <w:p w:rsidR="00E562FD" w:rsidRPr="00172B3A" w:rsidRDefault="0084188E" w:rsidP="0084188E">
            <w:pPr>
              <w:jc w:val="both"/>
            </w:pPr>
            <w:r w:rsidRPr="002F0AD2">
              <w:rPr>
                <w:iCs/>
              </w:rPr>
              <w:t>3. Написать научную статью</w:t>
            </w:r>
            <w:r w:rsidRPr="002F0A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6523DB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84188E">
        <w:rPr>
          <w:b/>
          <w:sz w:val="16"/>
          <w:szCs w:val="16"/>
        </w:rPr>
        <w:t>преддипломная практика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3B2ACA">
        <w:rPr>
          <w:sz w:val="16"/>
          <w:szCs w:val="16"/>
        </w:rPr>
        <w:t xml:space="preserve">преддипломная </w:t>
      </w:r>
      <w:r w:rsidR="00F202E8" w:rsidRPr="00F202E8">
        <w:rPr>
          <w:sz w:val="16"/>
          <w:szCs w:val="16"/>
        </w:rPr>
        <w:t>практика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4188E">
        <w:rPr>
          <w:sz w:val="24"/>
          <w:szCs w:val="24"/>
        </w:rPr>
        <w:t xml:space="preserve">преддипломная </w:t>
      </w:r>
      <w:r w:rsidR="009E1DAF" w:rsidRPr="009E1DAF">
        <w:rPr>
          <w:sz w:val="24"/>
          <w:szCs w:val="24"/>
        </w:rPr>
        <w:t>практи</w:t>
      </w:r>
      <w:r w:rsidR="0084188E">
        <w:rPr>
          <w:sz w:val="24"/>
          <w:szCs w:val="24"/>
        </w:rPr>
        <w:t>ка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е</w:t>
      </w:r>
      <w:r w:rsidR="00B10030" w:rsidRPr="00CB70C5">
        <w:rPr>
          <w:sz w:val="24"/>
          <w:szCs w:val="24"/>
        </w:rPr>
        <w:lastRenderedPageBreak/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</w:t>
      </w:r>
      <w:r w:rsidR="006523DB">
        <w:rPr>
          <w:b/>
          <w:sz w:val="24"/>
          <w:szCs w:val="24"/>
        </w:rPr>
        <w:t>«</w:t>
      </w:r>
      <w:r w:rsidR="00B10030" w:rsidRPr="00CB70C5">
        <w:rPr>
          <w:b/>
          <w:sz w:val="24"/>
          <w:szCs w:val="24"/>
        </w:rPr>
        <w:t>Интернет</w:t>
      </w:r>
      <w:r w:rsidR="006523DB">
        <w:rPr>
          <w:b/>
          <w:sz w:val="24"/>
          <w:szCs w:val="24"/>
        </w:rPr>
        <w:t>»</w:t>
      </w:r>
      <w:r w:rsidR="00B10030" w:rsidRPr="00CB70C5">
        <w:rPr>
          <w:b/>
          <w:sz w:val="24"/>
          <w:szCs w:val="24"/>
        </w:rPr>
        <w:t>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 xml:space="preserve">: Издательство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>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 xml:space="preserve"> [сайт]. — URL: </w:t>
      </w:r>
      <w:hyperlink r:id="rId8" w:history="1">
        <w:r w:rsidR="00101A17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proofErr w:type="spellStart"/>
      <w:r w:rsidR="00674A2F" w:rsidRPr="00990D5C">
        <w:rPr>
          <w:i/>
          <w:iCs/>
          <w:sz w:val="24"/>
          <w:szCs w:val="24"/>
        </w:rPr>
        <w:t>Коргова</w:t>
      </w:r>
      <w:proofErr w:type="spellEnd"/>
      <w:r w:rsidR="00674A2F" w:rsidRPr="00990D5C">
        <w:rPr>
          <w:i/>
          <w:iCs/>
          <w:sz w:val="24"/>
          <w:szCs w:val="24"/>
        </w:rPr>
        <w:t>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>: учебное пособие для вузов / М. А. </w:t>
      </w:r>
      <w:proofErr w:type="spellStart"/>
      <w:r w:rsidR="00674A2F" w:rsidRPr="00990D5C">
        <w:rPr>
          <w:sz w:val="24"/>
          <w:szCs w:val="24"/>
        </w:rPr>
        <w:t>Коргова</w:t>
      </w:r>
      <w:proofErr w:type="spellEnd"/>
      <w:r w:rsidR="00674A2F" w:rsidRPr="00990D5C">
        <w:rPr>
          <w:sz w:val="24"/>
          <w:szCs w:val="24"/>
        </w:rPr>
        <w:t xml:space="preserve">. — </w:t>
      </w:r>
      <w:r w:rsidR="00990D5C">
        <w:rPr>
          <w:sz w:val="24"/>
          <w:szCs w:val="24"/>
        </w:rPr>
        <w:t xml:space="preserve">2-е изд., </w:t>
      </w:r>
      <w:proofErr w:type="spellStart"/>
      <w:r w:rsidR="00990D5C">
        <w:rPr>
          <w:sz w:val="24"/>
          <w:szCs w:val="24"/>
        </w:rPr>
        <w:t>испр</w:t>
      </w:r>
      <w:proofErr w:type="spellEnd"/>
      <w:proofErr w:type="gramStart"/>
      <w:r w:rsidR="00990D5C">
        <w:rPr>
          <w:sz w:val="24"/>
          <w:szCs w:val="24"/>
        </w:rPr>
        <w:t>.</w:t>
      </w:r>
      <w:proofErr w:type="gramEnd"/>
      <w:r w:rsidR="00990D5C">
        <w:rPr>
          <w:sz w:val="24"/>
          <w:szCs w:val="24"/>
        </w:rPr>
        <w:t xml:space="preserve"> и доп. — Москва</w:t>
      </w:r>
      <w:r w:rsidR="00674A2F" w:rsidRPr="00990D5C">
        <w:rPr>
          <w:sz w:val="24"/>
          <w:szCs w:val="24"/>
        </w:rPr>
        <w:t xml:space="preserve">: Издательство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>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 xml:space="preserve"> [сайт]. — URL: </w:t>
      </w:r>
      <w:hyperlink r:id="rId9" w:history="1">
        <w:r w:rsidR="00101A17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</w:t>
      </w:r>
      <w:proofErr w:type="gramStart"/>
      <w:r w:rsidR="00990D5C">
        <w:rPr>
          <w:sz w:val="24"/>
          <w:szCs w:val="24"/>
        </w:rPr>
        <w:t>Челноков.</w:t>
      </w:r>
      <w:r w:rsidR="00990D5C" w:rsidRPr="00990D5C">
        <w:rPr>
          <w:sz w:val="24"/>
          <w:szCs w:val="24"/>
        </w:rPr>
        <w:t>—</w:t>
      </w:r>
      <w:proofErr w:type="gramEnd"/>
      <w:r w:rsidR="00990D5C" w:rsidRPr="00990D5C">
        <w:rPr>
          <w:sz w:val="24"/>
          <w:szCs w:val="24"/>
        </w:rPr>
        <w:t xml:space="preserve"> Москва: Издательство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, 2021. — 313 с. — (Высшее образование). — ISBN 978-5-534-10451-6. — Текст: электронный // ЭБС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 [сайт]. — URL: </w:t>
      </w:r>
      <w:hyperlink r:id="rId10" w:history="1">
        <w:r w:rsidR="00101A17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</w:t>
      </w:r>
      <w:proofErr w:type="gramStart"/>
      <w:r w:rsidRPr="00990D5C">
        <w:rPr>
          <w:sz w:val="24"/>
          <w:szCs w:val="24"/>
        </w:rPr>
        <w:t>] ;</w:t>
      </w:r>
      <w:proofErr w:type="gramEnd"/>
      <w:r w:rsidRPr="00990D5C">
        <w:rPr>
          <w:sz w:val="24"/>
          <w:szCs w:val="24"/>
        </w:rPr>
        <w:t xml:space="preserve"> под редакцией П. В. Иванова. — 2-е изд., </w:t>
      </w:r>
      <w:proofErr w:type="spellStart"/>
      <w:r w:rsidRPr="00990D5C">
        <w:rPr>
          <w:sz w:val="24"/>
          <w:szCs w:val="24"/>
        </w:rPr>
        <w:t>испр</w:t>
      </w:r>
      <w:proofErr w:type="spellEnd"/>
      <w:r w:rsidRPr="00990D5C">
        <w:rPr>
          <w:sz w:val="24"/>
          <w:szCs w:val="24"/>
        </w:rPr>
        <w:t xml:space="preserve">. и доп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1" w:history="1">
        <w:r w:rsidR="00101A17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2" w:history="1">
        <w:r w:rsidR="00101A17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</w:t>
      </w:r>
      <w:proofErr w:type="gramStart"/>
      <w:r w:rsidRPr="00990D5C">
        <w:rPr>
          <w:sz w:val="24"/>
          <w:szCs w:val="24"/>
        </w:rPr>
        <w:t>предприятиях :</w:t>
      </w:r>
      <w:proofErr w:type="gramEnd"/>
      <w:r w:rsidRPr="00990D5C">
        <w:rPr>
          <w:sz w:val="24"/>
          <w:szCs w:val="24"/>
        </w:rPr>
        <w:t xml:space="preserve"> учебник для вузов / И. Н. Иванов, А. М. Беляев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, 2021. — 305 с. — (Высшее образование). — ISBN 978-5-534-11376-1. — </w:t>
      </w:r>
      <w:proofErr w:type="gramStart"/>
      <w:r w:rsidRPr="00990D5C">
        <w:rPr>
          <w:sz w:val="24"/>
          <w:szCs w:val="24"/>
        </w:rPr>
        <w:t>Текст :</w:t>
      </w:r>
      <w:proofErr w:type="gramEnd"/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3" w:history="1">
        <w:r w:rsidR="00101A17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62F5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lastRenderedPageBreak/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101A1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101A1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CB70C5">
        <w:rPr>
          <w:b/>
          <w:sz w:val="24"/>
          <w:szCs w:val="24"/>
        </w:rPr>
        <w:lastRenderedPageBreak/>
        <w:t>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</w:t>
      </w:r>
      <w:r w:rsidRPr="00203286">
        <w:rPr>
          <w:sz w:val="24"/>
          <w:szCs w:val="24"/>
        </w:rPr>
        <w:lastRenderedPageBreak/>
        <w:t>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4188E">
        <w:rPr>
          <w:sz w:val="28"/>
          <w:szCs w:val="28"/>
        </w:rPr>
        <w:t xml:space="preserve">преддипломная </w:t>
      </w:r>
      <w:r w:rsidR="00F202E8" w:rsidRPr="00FE7FCA">
        <w:rPr>
          <w:sz w:val="28"/>
          <w:szCs w:val="28"/>
        </w:rPr>
        <w:t>практика</w:t>
      </w:r>
      <w:r w:rsidR="00C327D6" w:rsidRPr="00FE7FCA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656DF" w:rsidRPr="00A27B4F" w:rsidRDefault="00A656DF" w:rsidP="00A656DF">
      <w:pPr>
        <w:ind w:firstLine="709"/>
        <w:jc w:val="both"/>
        <w:rPr>
          <w:sz w:val="24"/>
          <w:szCs w:val="24"/>
        </w:rPr>
      </w:pPr>
    </w:p>
    <w:p w:rsidR="00A656DF" w:rsidRPr="00A27B4F" w:rsidRDefault="00A656DF" w:rsidP="00A656DF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656DF" w:rsidRPr="00A27B4F" w:rsidRDefault="00A656DF" w:rsidP="00A656DF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656DF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656DF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656DF" w:rsidRPr="00A27B4F" w:rsidTr="00A656DF">
        <w:tc>
          <w:tcPr>
            <w:tcW w:w="4928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A656DF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A656DF">
              <w:rPr>
                <w:w w:val="115"/>
                <w:sz w:val="24"/>
                <w:szCs w:val="24"/>
              </w:rPr>
              <w:t>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A656DF">
              <w:rPr>
                <w:b/>
                <w:sz w:val="24"/>
                <w:szCs w:val="24"/>
                <w:u w:val="single"/>
              </w:rPr>
              <w:t xml:space="preserve"> </w:t>
            </w:r>
            <w:r w:rsidRPr="00A656DF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w w:val="115"/>
                <w:sz w:val="24"/>
                <w:szCs w:val="24"/>
              </w:rPr>
              <w:t>Адрес</w:t>
            </w:r>
            <w:r w:rsidRPr="00A656DF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A656DF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A656DF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A656DF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656DF" w:rsidRPr="00A27B4F" w:rsidRDefault="00A656DF" w:rsidP="00A656DF">
      <w:pPr>
        <w:tabs>
          <w:tab w:val="left" w:pos="2195"/>
        </w:tabs>
        <w:ind w:firstLine="709"/>
        <w:rPr>
          <w:sz w:val="24"/>
          <w:szCs w:val="24"/>
        </w:rPr>
      </w:pPr>
    </w:p>
    <w:p w:rsidR="006523DB" w:rsidRDefault="00A656DF" w:rsidP="006523DB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6523DB">
        <w:rPr>
          <w:sz w:val="24"/>
          <w:szCs w:val="24"/>
        </w:rPr>
        <w:lastRenderedPageBreak/>
        <w:t>Приложение 1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523DB" w:rsidRDefault="006523DB" w:rsidP="006523DB">
      <w:pPr>
        <w:jc w:val="right"/>
        <w:rPr>
          <w:sz w:val="24"/>
          <w:szCs w:val="24"/>
        </w:rPr>
      </w:pPr>
    </w:p>
    <w:p w:rsidR="006523DB" w:rsidRDefault="006523DB" w:rsidP="006523DB">
      <w:pPr>
        <w:rPr>
          <w:sz w:val="24"/>
          <w:szCs w:val="24"/>
        </w:rPr>
      </w:pPr>
    </w:p>
    <w:p w:rsidR="006523DB" w:rsidRDefault="006523DB" w:rsidP="006523D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523DB" w:rsidRDefault="006523DB" w:rsidP="006523D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523DB" w:rsidRDefault="006523DB" w:rsidP="006523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55"/>
        <w:gridCol w:w="2822"/>
        <w:gridCol w:w="1572"/>
        <w:gridCol w:w="1788"/>
      </w:tblGrid>
      <w:tr w:rsidR="006523DB" w:rsidTr="006523D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5368F4" w:rsidRDefault="006523DB" w:rsidP="006523DB">
            <w:pPr>
              <w:jc w:val="both"/>
            </w:pPr>
            <w:r w:rsidRPr="005368F4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6523DB" w:rsidTr="006523D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B" w:rsidRPr="006523DB" w:rsidRDefault="006523DB" w:rsidP="00896238">
            <w:pPr>
              <w:rPr>
                <w:color w:val="1C1C1C"/>
                <w:sz w:val="22"/>
                <w:szCs w:val="22"/>
              </w:rPr>
            </w:pPr>
            <w:r w:rsidRPr="006523DB">
              <w:rPr>
                <w:color w:val="1C1C1C"/>
                <w:sz w:val="22"/>
                <w:szCs w:val="22"/>
              </w:rPr>
              <w:t>38.04.02</w:t>
            </w:r>
          </w:p>
          <w:p w:rsidR="006523DB" w:rsidRPr="006523DB" w:rsidRDefault="006523DB" w:rsidP="00896238">
            <w:pPr>
              <w:rPr>
                <w:color w:val="1C1C1C"/>
                <w:sz w:val="22"/>
                <w:szCs w:val="22"/>
              </w:rPr>
            </w:pPr>
            <w:r w:rsidRPr="006523DB">
              <w:rPr>
                <w:color w:val="1C1C1C"/>
                <w:sz w:val="22"/>
                <w:szCs w:val="22"/>
              </w:rPr>
              <w:t>Менеджмент</w:t>
            </w:r>
          </w:p>
          <w:p w:rsidR="006523DB" w:rsidRPr="006523DB" w:rsidRDefault="006523DB" w:rsidP="00896238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Pr="00FD3F08" w:rsidRDefault="006523DB" w:rsidP="006523DB">
            <w:pPr>
              <w:suppressAutoHyphens/>
              <w:jc w:val="both"/>
            </w:pPr>
            <w:r w:rsidRPr="006523DB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6523DB" w:rsidRPr="006523DB" w:rsidRDefault="006523DB" w:rsidP="00896238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B" w:rsidRPr="0084188E" w:rsidRDefault="006523DB" w:rsidP="006523DB">
            <w:pPr>
              <w:jc w:val="both"/>
              <w:outlineLvl w:val="1"/>
              <w:rPr>
                <w:b/>
                <w:i/>
              </w:rPr>
            </w:pPr>
            <w:r w:rsidRPr="0084188E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84188E" w:rsidRPr="0084188E" w:rsidRDefault="0084188E" w:rsidP="0084188E">
            <w:pPr>
              <w:jc w:val="both"/>
            </w:pPr>
            <w:r w:rsidRPr="0084188E">
              <w:rPr>
                <w:rStyle w:val="a9"/>
                <w:noProof/>
              </w:rPr>
              <w:t>. Изучить</w:t>
            </w:r>
            <w:r w:rsidRPr="0084188E">
              <w:t xml:space="preserve"> основными направлениями работы профильной организации (</w:t>
            </w:r>
            <w:r w:rsidRPr="0084188E">
              <w:rPr>
                <w:i/>
              </w:rPr>
              <w:t>наименование профильной организации)</w:t>
            </w:r>
          </w:p>
          <w:p w:rsidR="0084188E" w:rsidRPr="0084188E" w:rsidRDefault="0084188E" w:rsidP="0084188E">
            <w:pPr>
              <w:jc w:val="both"/>
              <w:rPr>
                <w:color w:val="FF0000"/>
              </w:rPr>
            </w:pPr>
            <w:r w:rsidRPr="0084188E">
              <w:t>2. Изучить нормативно-правовое обеспечение деятельности организации и организационную структуру (</w:t>
            </w:r>
            <w:r w:rsidRPr="0084188E">
              <w:rPr>
                <w:i/>
              </w:rPr>
              <w:t>наименование профильной организации</w:t>
            </w:r>
            <w:r w:rsidRPr="0084188E">
              <w:t xml:space="preserve">) </w:t>
            </w:r>
          </w:p>
          <w:p w:rsidR="0084188E" w:rsidRPr="0084188E" w:rsidRDefault="0084188E" w:rsidP="0084188E">
            <w:pPr>
              <w:jc w:val="both"/>
            </w:pPr>
            <w:r w:rsidRPr="0084188E">
              <w:t>3. Описать применяемые способы организации и руководства работой команды, способы выработки командной стратегии для достижения поставленной цели</w:t>
            </w:r>
          </w:p>
          <w:p w:rsidR="0084188E" w:rsidRPr="0084188E" w:rsidRDefault="0084188E" w:rsidP="0084188E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84188E">
              <w:rPr>
                <w:b/>
                <w:i/>
              </w:rPr>
              <w:t>Индивидуальное задание:</w:t>
            </w:r>
          </w:p>
          <w:p w:rsidR="0084188E" w:rsidRPr="0084188E" w:rsidRDefault="0084188E" w:rsidP="0084188E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84188E">
              <w:t>1. Проанализировать</w:t>
            </w:r>
            <w:r w:rsidRPr="0084188E">
              <w:rPr>
                <w:iCs/>
              </w:rPr>
              <w:t xml:space="preserve"> </w:t>
            </w:r>
            <w:r w:rsidRPr="0084188E">
              <w:rPr>
                <w:color w:val="000000"/>
              </w:rPr>
              <w:t xml:space="preserve">и выявить проблемы по теме ВКР </w:t>
            </w:r>
          </w:p>
          <w:p w:rsidR="0084188E" w:rsidRPr="0084188E" w:rsidRDefault="0084188E" w:rsidP="0084188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84188E">
              <w:rPr>
                <w:rStyle w:val="fontstyle01"/>
                <w:sz w:val="20"/>
                <w:szCs w:val="20"/>
              </w:rPr>
              <w:t xml:space="preserve">2. Представить </w:t>
            </w:r>
            <w:r w:rsidRPr="0084188E">
              <w:t>проект главы 3 ВКР (рекомендации и предложения, выносимые на защиту ВКР)</w:t>
            </w:r>
            <w:r w:rsidRPr="0084188E">
              <w:rPr>
                <w:color w:val="000000"/>
              </w:rPr>
              <w:t xml:space="preserve"> </w:t>
            </w:r>
          </w:p>
          <w:p w:rsidR="006523DB" w:rsidRPr="005368F4" w:rsidRDefault="0084188E" w:rsidP="0084188E">
            <w:pPr>
              <w:pStyle w:val="ab"/>
              <w:jc w:val="both"/>
            </w:pPr>
            <w:r w:rsidRPr="0084188E">
              <w:rPr>
                <w:iCs/>
                <w:sz w:val="20"/>
                <w:szCs w:val="20"/>
              </w:rPr>
              <w:t>3. Написать научную статью</w:t>
            </w:r>
            <w:r w:rsidRPr="002F0AD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Default="006523DB" w:rsidP="00896238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Pr="006523DB" w:rsidRDefault="006523DB" w:rsidP="00896238">
            <w:pPr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6523DB" w:rsidRDefault="006523DB" w:rsidP="00652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6DF" w:rsidRDefault="00A656DF" w:rsidP="006523DB">
      <w:pPr>
        <w:jc w:val="right"/>
        <w:rPr>
          <w:sz w:val="24"/>
          <w:szCs w:val="24"/>
        </w:rPr>
      </w:pP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656DF" w:rsidRDefault="00A656DF" w:rsidP="00A656DF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656DF" w:rsidRDefault="00A656DF" w:rsidP="00A656DF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омещения </w:t>
            </w:r>
          </w:p>
        </w:tc>
      </w:tr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АО «Космос»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отдел управления проектами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EB1D10" w:rsidP="00A656DF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A656DF" w:rsidRPr="00A656DF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both"/>
              <w:rPr>
                <w:rStyle w:val="accent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в зданиях </w:t>
            </w:r>
            <w:r w:rsidRPr="00A656DF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A656DF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A656DF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sz w:val="22"/>
                <w:szCs w:val="22"/>
              </w:rPr>
            </w:pPr>
            <w:r w:rsidRPr="00A656DF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656DF" w:rsidRDefault="00A656DF" w:rsidP="00A656DF">
      <w:pPr>
        <w:rPr>
          <w:b/>
          <w:sz w:val="28"/>
          <w:szCs w:val="28"/>
        </w:rPr>
      </w:pPr>
    </w:p>
    <w:p w:rsidR="009417C6" w:rsidRDefault="009417C6" w:rsidP="00941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="0084188E">
        <w:rPr>
          <w:sz w:val="28"/>
          <w:szCs w:val="28"/>
        </w:rPr>
        <w:t xml:space="preserve">производственная </w:t>
      </w:r>
      <w:r w:rsidRPr="00401499">
        <w:rPr>
          <w:sz w:val="28"/>
          <w:szCs w:val="28"/>
        </w:rPr>
        <w:t>практика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84188E">
        <w:rPr>
          <w:sz w:val="28"/>
          <w:szCs w:val="28"/>
        </w:rPr>
        <w:t>преддипломная</w:t>
      </w:r>
      <w:r w:rsidRPr="00401499">
        <w:rPr>
          <w:sz w:val="28"/>
          <w:szCs w:val="28"/>
        </w:rPr>
        <w:t xml:space="preserve"> практика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4F1C1B" w:rsidRDefault="003760F7" w:rsidP="003760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4188E" w:rsidRPr="004665FD" w:rsidTr="00A0294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4188E" w:rsidRPr="004665FD" w:rsidTr="00A0294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88E" w:rsidRPr="004665FD" w:rsidRDefault="0084188E" w:rsidP="00A0294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4188E" w:rsidRPr="004665FD" w:rsidTr="00A0294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88E" w:rsidRPr="004665FD" w:rsidRDefault="0084188E" w:rsidP="00A0294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4188E" w:rsidRPr="004665FD" w:rsidRDefault="0084188E" w:rsidP="00A029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188E" w:rsidRPr="004665FD" w:rsidRDefault="0084188E" w:rsidP="00A0294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4188E" w:rsidRPr="004665FD" w:rsidRDefault="0084188E" w:rsidP="00A02945">
            <w:pPr>
              <w:jc w:val="right"/>
              <w:rPr>
                <w:sz w:val="24"/>
                <w:szCs w:val="24"/>
              </w:rPr>
            </w:pPr>
          </w:p>
        </w:tc>
      </w:tr>
    </w:tbl>
    <w:p w:rsidR="0084188E" w:rsidRPr="004665FD" w:rsidRDefault="0084188E" w:rsidP="0084188E">
      <w:pPr>
        <w:jc w:val="center"/>
        <w:rPr>
          <w:sz w:val="24"/>
          <w:szCs w:val="24"/>
        </w:rPr>
      </w:pPr>
    </w:p>
    <w:p w:rsidR="0084188E" w:rsidRPr="004665FD" w:rsidRDefault="0084188E" w:rsidP="008418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84188E" w:rsidRPr="004665FD" w:rsidRDefault="0084188E" w:rsidP="0084188E">
      <w:pPr>
        <w:jc w:val="center"/>
        <w:rPr>
          <w:sz w:val="24"/>
          <w:szCs w:val="24"/>
        </w:rPr>
      </w:pPr>
    </w:p>
    <w:p w:rsidR="0084188E" w:rsidRPr="004665FD" w:rsidRDefault="00EB1D10" w:rsidP="008418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7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02945" w:rsidRPr="004665FD" w:rsidRDefault="00A02945" w:rsidP="0084188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02945" w:rsidRPr="004665FD" w:rsidRDefault="00A02945" w:rsidP="0084188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945" w:rsidRPr="004665FD" w:rsidRDefault="00A02945" w:rsidP="0084188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02945" w:rsidRPr="004665FD" w:rsidRDefault="00A02945" w:rsidP="0084188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84188E" w:rsidRPr="004665FD" w:rsidRDefault="0084188E" w:rsidP="008418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BB3BB3" w:rsidRDefault="0084188E" w:rsidP="0084188E">
      <w:pPr>
        <w:jc w:val="both"/>
        <w:rPr>
          <w:sz w:val="28"/>
          <w:szCs w:val="28"/>
        </w:rPr>
      </w:pPr>
    </w:p>
    <w:p w:rsidR="0084188E" w:rsidRDefault="0084188E" w:rsidP="0084188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84188E" w:rsidRPr="00860A23" w:rsidRDefault="0084188E" w:rsidP="0084188E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84188E" w:rsidRPr="00BB3BB3" w:rsidRDefault="0084188E" w:rsidP="0084188E">
      <w:pPr>
        <w:jc w:val="center"/>
      </w:pPr>
    </w:p>
    <w:p w:rsidR="0084188E" w:rsidRPr="00BB3BB3" w:rsidRDefault="0084188E" w:rsidP="0084188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84188E" w:rsidRPr="00BB3BB3" w:rsidRDefault="0084188E" w:rsidP="0084188E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84188E" w:rsidRPr="00BB3BB3" w:rsidRDefault="0084188E" w:rsidP="0084188E">
      <w:pPr>
        <w:pStyle w:val="a4"/>
        <w:jc w:val="center"/>
        <w:rPr>
          <w:sz w:val="28"/>
          <w:szCs w:val="28"/>
        </w:rPr>
      </w:pPr>
    </w:p>
    <w:p w:rsidR="0084188E" w:rsidRPr="001035EC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84188E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84188E" w:rsidRPr="004665FD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84188E" w:rsidRPr="00B310A2" w:rsidRDefault="0084188E" w:rsidP="0084188E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реддипломная </w:t>
      </w:r>
      <w:r w:rsidRPr="00B310A2">
        <w:rPr>
          <w:sz w:val="24"/>
          <w:szCs w:val="24"/>
        </w:rPr>
        <w:t xml:space="preserve">практика </w:t>
      </w:r>
    </w:p>
    <w:p w:rsidR="0084188E" w:rsidRDefault="0084188E" w:rsidP="0084188E">
      <w:pPr>
        <w:outlineLvl w:val="1"/>
        <w:rPr>
          <w:b/>
          <w:i/>
          <w:sz w:val="24"/>
          <w:szCs w:val="24"/>
        </w:rPr>
      </w:pPr>
    </w:p>
    <w:p w:rsidR="0084188E" w:rsidRPr="00D70326" w:rsidRDefault="0084188E" w:rsidP="0084188E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73B2">
        <w:rPr>
          <w:b/>
          <w:i/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84188E" w:rsidRDefault="0084188E" w:rsidP="0084188E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84188E" w:rsidRDefault="0084188E" w:rsidP="0084188E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D70326">
        <w:rPr>
          <w:sz w:val="24"/>
          <w:szCs w:val="24"/>
        </w:rPr>
        <w:t xml:space="preserve">) </w:t>
      </w:r>
    </w:p>
    <w:p w:rsidR="0084188E" w:rsidRPr="00554F51" w:rsidRDefault="0084188E" w:rsidP="0084188E">
      <w:pPr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554F51">
        <w:rPr>
          <w:sz w:val="24"/>
          <w:szCs w:val="24"/>
        </w:rPr>
        <w:t xml:space="preserve">писать применяемые </w:t>
      </w:r>
      <w:r w:rsidRPr="00EC2AE4">
        <w:rPr>
          <w:sz w:val="24"/>
          <w:szCs w:val="24"/>
        </w:rPr>
        <w:t>способы организации и руководства работой команды, способы выработки командной стратегии для достижения поставленной цели</w:t>
      </w:r>
      <w:r>
        <w:rPr>
          <w:sz w:val="24"/>
          <w:szCs w:val="24"/>
        </w:rPr>
        <w:t xml:space="preserve"> </w:t>
      </w:r>
      <w:r w:rsidRPr="00A206FD">
        <w:rPr>
          <w:sz w:val="24"/>
          <w:szCs w:val="24"/>
        </w:rPr>
        <w:t>(</w:t>
      </w:r>
      <w:r w:rsidRPr="00A206FD">
        <w:rPr>
          <w:i/>
          <w:sz w:val="24"/>
          <w:szCs w:val="24"/>
        </w:rPr>
        <w:t>наименование профильной организации)</w:t>
      </w:r>
    </w:p>
    <w:p w:rsidR="0084188E" w:rsidRPr="00D70326" w:rsidRDefault="0084188E" w:rsidP="0084188E">
      <w:pPr>
        <w:ind w:firstLine="708"/>
        <w:jc w:val="both"/>
        <w:rPr>
          <w:sz w:val="24"/>
          <w:szCs w:val="24"/>
        </w:rPr>
      </w:pPr>
    </w:p>
    <w:p w:rsidR="0084188E" w:rsidRPr="00D70326" w:rsidRDefault="0084188E" w:rsidP="0084188E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84188E" w:rsidRPr="00E02BFF" w:rsidRDefault="0084188E" w:rsidP="0084188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02BFF">
        <w:rPr>
          <w:sz w:val="24"/>
          <w:szCs w:val="24"/>
        </w:rPr>
        <w:t>1. Проанализировать</w:t>
      </w:r>
      <w:r w:rsidRPr="00E02BFF">
        <w:rPr>
          <w:iCs/>
          <w:sz w:val="24"/>
          <w:szCs w:val="24"/>
        </w:rPr>
        <w:t xml:space="preserve"> </w:t>
      </w:r>
      <w:r w:rsidRPr="00E02BFF">
        <w:rPr>
          <w:color w:val="000000"/>
          <w:sz w:val="24"/>
          <w:szCs w:val="24"/>
        </w:rPr>
        <w:t xml:space="preserve">и выявить проблемы по теме ВКР … </w:t>
      </w:r>
      <w:proofErr w:type="gramStart"/>
      <w:r w:rsidRPr="00E02BFF">
        <w:rPr>
          <w:color w:val="000000"/>
          <w:sz w:val="24"/>
          <w:szCs w:val="24"/>
        </w:rPr>
        <w:t>«….</w:t>
      </w:r>
      <w:proofErr w:type="gramEnd"/>
      <w:r w:rsidRPr="00E02BFF">
        <w:rPr>
          <w:color w:val="000000"/>
          <w:sz w:val="24"/>
          <w:szCs w:val="24"/>
        </w:rPr>
        <w:t>.»  (</w:t>
      </w:r>
      <w:proofErr w:type="gramStart"/>
      <w:r w:rsidRPr="00E02BFF">
        <w:rPr>
          <w:color w:val="FF0000"/>
          <w:sz w:val="24"/>
          <w:szCs w:val="24"/>
        </w:rPr>
        <w:t>указать  тему</w:t>
      </w:r>
      <w:proofErr w:type="gramEnd"/>
      <w:r w:rsidRPr="00E02BFF">
        <w:rPr>
          <w:color w:val="FF0000"/>
          <w:sz w:val="24"/>
          <w:szCs w:val="24"/>
        </w:rPr>
        <w:t xml:space="preserve"> ВКР</w:t>
      </w:r>
      <w:r w:rsidRPr="00E02BFF">
        <w:rPr>
          <w:color w:val="000000"/>
          <w:sz w:val="24"/>
          <w:szCs w:val="24"/>
        </w:rPr>
        <w:t>)</w:t>
      </w:r>
    </w:p>
    <w:p w:rsidR="0084188E" w:rsidRPr="00E02BFF" w:rsidRDefault="0084188E" w:rsidP="0084188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E02BFF">
        <w:rPr>
          <w:rStyle w:val="fontstyle01"/>
        </w:rPr>
        <w:t xml:space="preserve">2. Представить </w:t>
      </w:r>
      <w:r w:rsidRPr="00E02BFF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E02BFF">
        <w:rPr>
          <w:color w:val="000000"/>
          <w:sz w:val="24"/>
          <w:szCs w:val="24"/>
        </w:rPr>
        <w:t xml:space="preserve"> </w:t>
      </w:r>
    </w:p>
    <w:p w:rsidR="0084188E" w:rsidRPr="00606F2B" w:rsidRDefault="0084188E" w:rsidP="0084188E">
      <w:pPr>
        <w:pStyle w:val="ab"/>
        <w:jc w:val="both"/>
        <w:rPr>
          <w:i/>
          <w:iCs/>
        </w:rPr>
      </w:pPr>
      <w:r w:rsidRPr="00E02BFF">
        <w:rPr>
          <w:iCs/>
        </w:rPr>
        <w:t xml:space="preserve">3. Написать научную </w:t>
      </w:r>
      <w:r w:rsidRPr="00014B6C">
        <w:rPr>
          <w:iCs/>
        </w:rPr>
        <w:t>статью</w:t>
      </w:r>
      <w:r>
        <w:rPr>
          <w:i/>
          <w:iCs/>
        </w:rPr>
        <w:t xml:space="preserve"> (</w:t>
      </w:r>
      <w:r w:rsidRPr="00014B6C">
        <w:rPr>
          <w:i/>
          <w:iCs/>
          <w:color w:val="FF0000"/>
        </w:rPr>
        <w:t>указать название</w:t>
      </w:r>
      <w:r>
        <w:rPr>
          <w:i/>
          <w:iCs/>
        </w:rPr>
        <w:t>)</w:t>
      </w:r>
    </w:p>
    <w:p w:rsidR="0084188E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4188E" w:rsidRPr="00F75EF7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84188E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4188E" w:rsidRPr="00F75EF7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84188E" w:rsidRDefault="0084188E" w:rsidP="0084188E">
      <w:pPr>
        <w:rPr>
          <w:color w:val="FF0000"/>
          <w:sz w:val="28"/>
          <w:szCs w:val="28"/>
        </w:rPr>
      </w:pPr>
    </w:p>
    <w:p w:rsidR="0084188E" w:rsidRDefault="0084188E" w:rsidP="0084188E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656DF" w:rsidRDefault="00A656DF" w:rsidP="00A656DF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84188E" w:rsidRPr="00BB3BB3" w:rsidRDefault="0084188E" w:rsidP="0084188E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4188E" w:rsidRPr="00BB3BB3" w:rsidRDefault="0084188E" w:rsidP="0084188E">
      <w:pPr>
        <w:rPr>
          <w:sz w:val="24"/>
          <w:szCs w:val="24"/>
        </w:rPr>
      </w:pPr>
    </w:p>
    <w:p w:rsidR="0084188E" w:rsidRPr="00A27B4F" w:rsidRDefault="0084188E" w:rsidP="0084188E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4188E" w:rsidRPr="00BB3BB3" w:rsidRDefault="0084188E" w:rsidP="008418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4188E" w:rsidRPr="00DA0DD9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84188E" w:rsidRDefault="0084188E" w:rsidP="0084188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84188E" w:rsidRPr="00452A83" w:rsidRDefault="0084188E" w:rsidP="008418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84188E" w:rsidRPr="00B310A2" w:rsidRDefault="0084188E" w:rsidP="008418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</w:t>
      </w:r>
      <w:r>
        <w:rPr>
          <w:sz w:val="24"/>
          <w:szCs w:val="24"/>
        </w:rPr>
        <w:t>преддипломная</w:t>
      </w:r>
      <w:r w:rsidRPr="00B310A2">
        <w:rPr>
          <w:sz w:val="24"/>
          <w:szCs w:val="24"/>
        </w:rPr>
        <w:t xml:space="preserve"> практика 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84188E" w:rsidRDefault="0084188E" w:rsidP="0084188E">
      <w:pPr>
        <w:pStyle w:val="Default"/>
        <w:jc w:val="center"/>
        <w:rPr>
          <w:color w:val="auto"/>
          <w:sz w:val="20"/>
          <w:szCs w:val="20"/>
        </w:rPr>
      </w:pPr>
    </w:p>
    <w:p w:rsidR="0084188E" w:rsidRPr="00BB3BB3" w:rsidRDefault="0084188E" w:rsidP="0084188E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4188E" w:rsidRPr="00BB3BB3" w:rsidRDefault="0084188E" w:rsidP="0084188E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Сроки </w:t>
            </w:r>
          </w:p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ланируемые работы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sz w:val="24"/>
                <w:szCs w:val="24"/>
              </w:rPr>
            </w:pPr>
            <w:r w:rsidRPr="00A206FD">
              <w:rPr>
                <w:rStyle w:val="a9"/>
                <w:noProof/>
              </w:rPr>
              <w:t>Изучить</w:t>
            </w:r>
            <w:r w:rsidRPr="00A206FD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color w:val="FF0000"/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rPr>
          <w:trHeight w:val="896"/>
        </w:trPr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F51">
              <w:rPr>
                <w:sz w:val="24"/>
                <w:szCs w:val="24"/>
              </w:rPr>
              <w:t xml:space="preserve">писать применяемые </w:t>
            </w:r>
            <w:r w:rsidRPr="00EC2AE4">
              <w:rPr>
                <w:sz w:val="24"/>
                <w:szCs w:val="24"/>
              </w:rPr>
              <w:t>способы организации и руководства работой команды, способы выработки командной стратегии для достижения поставленной цели</w:t>
            </w:r>
            <w:r>
              <w:rPr>
                <w:sz w:val="24"/>
                <w:szCs w:val="24"/>
              </w:rPr>
              <w:t xml:space="preserve"> в </w:t>
            </w:r>
            <w:r w:rsidRPr="00A206FD">
              <w:rPr>
                <w:sz w:val="24"/>
                <w:szCs w:val="24"/>
              </w:rPr>
              <w:t>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c>
          <w:tcPr>
            <w:tcW w:w="9571" w:type="dxa"/>
            <w:gridSpan w:val="3"/>
          </w:tcPr>
          <w:p w:rsidR="0084188E" w:rsidRPr="00A206FD" w:rsidRDefault="0084188E" w:rsidP="00A02945">
            <w:pPr>
              <w:suppressAutoHyphens/>
              <w:jc w:val="center"/>
              <w:rPr>
                <w:rStyle w:val="a9"/>
                <w:noProof/>
              </w:rPr>
            </w:pPr>
            <w:r w:rsidRPr="00A206FD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E02BFF">
              <w:rPr>
                <w:sz w:val="24"/>
                <w:szCs w:val="24"/>
              </w:rPr>
              <w:t>Проанализировать</w:t>
            </w:r>
            <w:r w:rsidRPr="00E02BFF">
              <w:rPr>
                <w:iCs/>
                <w:sz w:val="24"/>
                <w:szCs w:val="24"/>
              </w:rPr>
              <w:t xml:space="preserve"> </w:t>
            </w:r>
            <w:r w:rsidRPr="00E02BFF">
              <w:rPr>
                <w:color w:val="000000"/>
                <w:sz w:val="24"/>
                <w:szCs w:val="24"/>
              </w:rPr>
              <w:t xml:space="preserve">и выявить проблемы по теме ВКР … </w:t>
            </w:r>
            <w:proofErr w:type="gramStart"/>
            <w:r w:rsidRPr="00E02BFF">
              <w:rPr>
                <w:color w:val="000000"/>
                <w:sz w:val="24"/>
                <w:szCs w:val="24"/>
              </w:rPr>
              <w:t>«….</w:t>
            </w:r>
            <w:proofErr w:type="gramEnd"/>
            <w:r w:rsidRPr="00E02BFF">
              <w:rPr>
                <w:color w:val="000000"/>
                <w:sz w:val="24"/>
                <w:szCs w:val="24"/>
              </w:rPr>
              <w:t>.»  (</w:t>
            </w:r>
            <w:r>
              <w:rPr>
                <w:color w:val="FF0000"/>
                <w:sz w:val="24"/>
                <w:szCs w:val="24"/>
              </w:rPr>
              <w:t xml:space="preserve">указать </w:t>
            </w:r>
            <w:r w:rsidRPr="00E02BFF">
              <w:rPr>
                <w:color w:val="FF0000"/>
                <w:sz w:val="24"/>
                <w:szCs w:val="24"/>
              </w:rPr>
              <w:t>тему ВКР</w:t>
            </w:r>
            <w:r w:rsidRPr="00E02BFF">
              <w:rPr>
                <w:color w:val="000000"/>
                <w:sz w:val="24"/>
                <w:szCs w:val="24"/>
              </w:rPr>
              <w:t>)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E02BFF">
              <w:rPr>
                <w:rStyle w:val="fontstyle01"/>
              </w:rPr>
              <w:t xml:space="preserve">Представить </w:t>
            </w:r>
            <w:r w:rsidRPr="00E02BFF">
              <w:rPr>
                <w:sz w:val="24"/>
                <w:szCs w:val="24"/>
              </w:rPr>
              <w:t>проект главы 3 ВКР (рекомендации и предложения, выносимые на защиту ВКР)</w:t>
            </w:r>
            <w:r w:rsidRPr="00E02B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rPr>
                <w:sz w:val="24"/>
                <w:szCs w:val="24"/>
              </w:rPr>
            </w:pPr>
            <w:r w:rsidRPr="00E02BFF">
              <w:rPr>
                <w:iCs/>
                <w:sz w:val="24"/>
                <w:szCs w:val="24"/>
              </w:rPr>
              <w:t>Написать научную статью</w:t>
            </w:r>
            <w:r w:rsidRPr="00E02BFF">
              <w:rPr>
                <w:i/>
                <w:iCs/>
                <w:sz w:val="24"/>
                <w:szCs w:val="24"/>
              </w:rPr>
              <w:t xml:space="preserve"> </w:t>
            </w:r>
            <w:r w:rsidRPr="00E02BFF">
              <w:rPr>
                <w:iCs/>
                <w:sz w:val="24"/>
                <w:szCs w:val="24"/>
              </w:rPr>
              <w:t>по теме исследования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FD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  <w:lang w:val="en-US"/>
              </w:rPr>
            </w:pPr>
            <w:r w:rsidRPr="00A206F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одготовка и предоставление отчета о практической подготовке</w:t>
            </w:r>
          </w:p>
        </w:tc>
      </w:tr>
    </w:tbl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p w:rsidR="0084188E" w:rsidRDefault="0084188E" w:rsidP="0084188E">
      <w:pPr>
        <w:rPr>
          <w:sz w:val="24"/>
          <w:szCs w:val="24"/>
        </w:rPr>
      </w:pPr>
    </w:p>
    <w:p w:rsidR="0084188E" w:rsidRPr="00BB3BB3" w:rsidRDefault="0084188E" w:rsidP="008418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4188E" w:rsidRPr="00BB3BB3" w:rsidRDefault="0084188E" w:rsidP="008418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84188E" w:rsidRPr="00BB3BB3" w:rsidRDefault="0084188E" w:rsidP="0084188E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84188E" w:rsidRDefault="0084188E" w:rsidP="008418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523DB" w:rsidRDefault="006523DB" w:rsidP="006523DB">
      <w:pPr>
        <w:rPr>
          <w:bCs/>
          <w:sz w:val="28"/>
          <w:szCs w:val="28"/>
        </w:rPr>
      </w:pP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="0084188E">
        <w:rPr>
          <w:sz w:val="28"/>
          <w:szCs w:val="28"/>
        </w:rPr>
        <w:t xml:space="preserve">преддипломная </w:t>
      </w:r>
      <w:r w:rsidRPr="00B310A2">
        <w:rPr>
          <w:sz w:val="28"/>
          <w:szCs w:val="28"/>
        </w:rPr>
        <w:t>практика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D10" w:rsidRDefault="00EB1D10" w:rsidP="00160BC1">
      <w:r>
        <w:separator/>
      </w:r>
    </w:p>
  </w:endnote>
  <w:endnote w:type="continuationSeparator" w:id="0">
    <w:p w:rsidR="00EB1D10" w:rsidRDefault="00EB1D1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D10" w:rsidRDefault="00EB1D10" w:rsidP="00160BC1">
      <w:r>
        <w:separator/>
      </w:r>
    </w:p>
  </w:footnote>
  <w:footnote w:type="continuationSeparator" w:id="0">
    <w:p w:rsidR="00EB1D10" w:rsidRDefault="00EB1D1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53DB2"/>
    <w:rsid w:val="00060A01"/>
    <w:rsid w:val="00064AA9"/>
    <w:rsid w:val="000659B5"/>
    <w:rsid w:val="000704A9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6EDA"/>
    <w:rsid w:val="00101A17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598D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B6C29"/>
    <w:rsid w:val="001C4FED"/>
    <w:rsid w:val="001C6305"/>
    <w:rsid w:val="001C6E38"/>
    <w:rsid w:val="001D2F4F"/>
    <w:rsid w:val="001E1B8C"/>
    <w:rsid w:val="001E3330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28B1"/>
    <w:rsid w:val="002A3A8D"/>
    <w:rsid w:val="002A70D5"/>
    <w:rsid w:val="002B5AB9"/>
    <w:rsid w:val="002B6C87"/>
    <w:rsid w:val="002B734E"/>
    <w:rsid w:val="002C0C16"/>
    <w:rsid w:val="002C2D06"/>
    <w:rsid w:val="002C2EAE"/>
    <w:rsid w:val="002C36C7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67DB1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2ACA"/>
    <w:rsid w:val="003B73F3"/>
    <w:rsid w:val="003B7D93"/>
    <w:rsid w:val="003B7F71"/>
    <w:rsid w:val="003C4D64"/>
    <w:rsid w:val="003C736D"/>
    <w:rsid w:val="003D4974"/>
    <w:rsid w:val="003E0B89"/>
    <w:rsid w:val="003E1E5B"/>
    <w:rsid w:val="003F0D5F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19B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189F"/>
    <w:rsid w:val="004D7A4B"/>
    <w:rsid w:val="004E0C3F"/>
    <w:rsid w:val="004E3D82"/>
    <w:rsid w:val="004E4CD6"/>
    <w:rsid w:val="004E4DB2"/>
    <w:rsid w:val="004E62F1"/>
    <w:rsid w:val="004E753A"/>
    <w:rsid w:val="004F1C1B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2F53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43D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1BCE"/>
    <w:rsid w:val="005D206B"/>
    <w:rsid w:val="005D57E2"/>
    <w:rsid w:val="005D720F"/>
    <w:rsid w:val="005E0074"/>
    <w:rsid w:val="005E46F2"/>
    <w:rsid w:val="005F2349"/>
    <w:rsid w:val="005F3204"/>
    <w:rsid w:val="005F476E"/>
    <w:rsid w:val="0060015E"/>
    <w:rsid w:val="006044B4"/>
    <w:rsid w:val="00607E17"/>
    <w:rsid w:val="006118F6"/>
    <w:rsid w:val="00624E24"/>
    <w:rsid w:val="00624E28"/>
    <w:rsid w:val="0063601F"/>
    <w:rsid w:val="00642A2F"/>
    <w:rsid w:val="006436C2"/>
    <w:rsid w:val="006439F4"/>
    <w:rsid w:val="006447D1"/>
    <w:rsid w:val="006523DB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A4552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4785"/>
    <w:rsid w:val="00705814"/>
    <w:rsid w:val="00705FB5"/>
    <w:rsid w:val="007066B1"/>
    <w:rsid w:val="007132E7"/>
    <w:rsid w:val="00713631"/>
    <w:rsid w:val="00713D44"/>
    <w:rsid w:val="00716574"/>
    <w:rsid w:val="007314B9"/>
    <w:rsid w:val="00731C50"/>
    <w:rsid w:val="007327FE"/>
    <w:rsid w:val="00736313"/>
    <w:rsid w:val="00745173"/>
    <w:rsid w:val="00747F52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5EE5"/>
    <w:rsid w:val="007A7E7B"/>
    <w:rsid w:val="007B1963"/>
    <w:rsid w:val="007B2F12"/>
    <w:rsid w:val="007B41A2"/>
    <w:rsid w:val="007B5C57"/>
    <w:rsid w:val="007C08DD"/>
    <w:rsid w:val="007C0F6E"/>
    <w:rsid w:val="007C277B"/>
    <w:rsid w:val="007D07A9"/>
    <w:rsid w:val="007D1B19"/>
    <w:rsid w:val="007D4FF8"/>
    <w:rsid w:val="007D5CC1"/>
    <w:rsid w:val="007E03F0"/>
    <w:rsid w:val="007E10C6"/>
    <w:rsid w:val="007E1805"/>
    <w:rsid w:val="007E4B23"/>
    <w:rsid w:val="007F098D"/>
    <w:rsid w:val="007F4B97"/>
    <w:rsid w:val="007F7A4D"/>
    <w:rsid w:val="00801B83"/>
    <w:rsid w:val="0080211D"/>
    <w:rsid w:val="00802CE0"/>
    <w:rsid w:val="008056D4"/>
    <w:rsid w:val="00806DE4"/>
    <w:rsid w:val="00812714"/>
    <w:rsid w:val="00812B49"/>
    <w:rsid w:val="00815F9F"/>
    <w:rsid w:val="00817235"/>
    <w:rsid w:val="00817F42"/>
    <w:rsid w:val="00820D1B"/>
    <w:rsid w:val="00822F9B"/>
    <w:rsid w:val="00823333"/>
    <w:rsid w:val="00823E5A"/>
    <w:rsid w:val="00825DDD"/>
    <w:rsid w:val="00826EE3"/>
    <w:rsid w:val="008368EA"/>
    <w:rsid w:val="00840596"/>
    <w:rsid w:val="0084188E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96238"/>
    <w:rsid w:val="008B1B20"/>
    <w:rsid w:val="008B2621"/>
    <w:rsid w:val="008B6331"/>
    <w:rsid w:val="008B65DD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1F5F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FE0"/>
    <w:rsid w:val="009174F8"/>
    <w:rsid w:val="00920199"/>
    <w:rsid w:val="0092044F"/>
    <w:rsid w:val="00920AB2"/>
    <w:rsid w:val="00921868"/>
    <w:rsid w:val="00925A68"/>
    <w:rsid w:val="00926448"/>
    <w:rsid w:val="00940F83"/>
    <w:rsid w:val="009417C6"/>
    <w:rsid w:val="00941875"/>
    <w:rsid w:val="0094406A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1DE1"/>
    <w:rsid w:val="009754DA"/>
    <w:rsid w:val="0098601E"/>
    <w:rsid w:val="0098628C"/>
    <w:rsid w:val="009867F6"/>
    <w:rsid w:val="00987DF1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2945"/>
    <w:rsid w:val="00A0347B"/>
    <w:rsid w:val="00A03AF5"/>
    <w:rsid w:val="00A04B9E"/>
    <w:rsid w:val="00A057D5"/>
    <w:rsid w:val="00A05B01"/>
    <w:rsid w:val="00A076DD"/>
    <w:rsid w:val="00A21DA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56DF"/>
    <w:rsid w:val="00A663ED"/>
    <w:rsid w:val="00A67D04"/>
    <w:rsid w:val="00A72FD7"/>
    <w:rsid w:val="00A753CA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5936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06D0F"/>
    <w:rsid w:val="00C11E39"/>
    <w:rsid w:val="00C1245E"/>
    <w:rsid w:val="00C228C5"/>
    <w:rsid w:val="00C23C2C"/>
    <w:rsid w:val="00C24EA8"/>
    <w:rsid w:val="00C26026"/>
    <w:rsid w:val="00C327D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25F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626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43CB"/>
    <w:rsid w:val="00DC6660"/>
    <w:rsid w:val="00DD03B9"/>
    <w:rsid w:val="00DD3D5C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6E1E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76D64"/>
    <w:rsid w:val="00E83064"/>
    <w:rsid w:val="00E90EC2"/>
    <w:rsid w:val="00E9119D"/>
    <w:rsid w:val="00E92238"/>
    <w:rsid w:val="00EA14B9"/>
    <w:rsid w:val="00EA206F"/>
    <w:rsid w:val="00EA2E1F"/>
    <w:rsid w:val="00EA3690"/>
    <w:rsid w:val="00EA59AC"/>
    <w:rsid w:val="00EB1D10"/>
    <w:rsid w:val="00EB3A8C"/>
    <w:rsid w:val="00EC308A"/>
    <w:rsid w:val="00ED0B93"/>
    <w:rsid w:val="00ED28E4"/>
    <w:rsid w:val="00ED2CAC"/>
    <w:rsid w:val="00ED5D3B"/>
    <w:rsid w:val="00ED789C"/>
    <w:rsid w:val="00ED7D7D"/>
    <w:rsid w:val="00EE165B"/>
    <w:rsid w:val="00EE4D57"/>
    <w:rsid w:val="00EE5CBE"/>
    <w:rsid w:val="00EE6577"/>
    <w:rsid w:val="00EE7CEE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1B82"/>
    <w:rsid w:val="00F625A5"/>
    <w:rsid w:val="00F63ADF"/>
    <w:rsid w:val="00F63BBC"/>
    <w:rsid w:val="00F6667E"/>
    <w:rsid w:val="00F71A8C"/>
    <w:rsid w:val="00F76914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BCEE62-C763-4DC4-8D5B-EE86492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uiPriority w:val="99"/>
    <w:semiHidden/>
    <w:unhideWhenUsed/>
    <w:rsid w:val="0056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981C-D0A6-4F9D-BE3F-DEABFC5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840</Words>
  <Characters>84589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1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6:00Z</dcterms:created>
  <dcterms:modified xsi:type="dcterms:W3CDTF">2024-04-09T12:27:00Z</dcterms:modified>
</cp:coreProperties>
</file>